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561407DA" wp14:editId="597E2204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:rsidR="002D5C1E" w:rsidRPr="00D64229" w:rsidRDefault="002D5C1E">
      <w:pPr>
        <w:spacing w:before="141"/>
        <w:ind w:left="4195"/>
        <w:rPr>
          <w:b/>
          <w:color w:val="00B050"/>
          <w:sz w:val="32"/>
          <w:szCs w:val="32"/>
        </w:rPr>
      </w:pPr>
      <w:r w:rsidRPr="00D64229">
        <w:rPr>
          <w:b/>
          <w:color w:val="00B050"/>
          <w:sz w:val="32"/>
          <w:szCs w:val="32"/>
          <w:lang w:val="en-US"/>
        </w:rPr>
        <w:t>https</w:t>
      </w:r>
      <w:r w:rsidRPr="00D64229">
        <w:rPr>
          <w:b/>
          <w:color w:val="00B050"/>
          <w:sz w:val="32"/>
          <w:szCs w:val="32"/>
        </w:rPr>
        <w:t>://34</w:t>
      </w:r>
      <w:r w:rsidRPr="00D64229">
        <w:rPr>
          <w:b/>
          <w:color w:val="00B050"/>
          <w:sz w:val="32"/>
          <w:szCs w:val="32"/>
          <w:lang w:val="en-US"/>
        </w:rPr>
        <w:t>rev</w:t>
      </w:r>
      <w:r w:rsidRPr="00D64229">
        <w:rPr>
          <w:b/>
          <w:color w:val="00B050"/>
          <w:sz w:val="32"/>
          <w:szCs w:val="32"/>
        </w:rPr>
        <w:t>.</w:t>
      </w:r>
      <w:r w:rsidRPr="00D64229">
        <w:rPr>
          <w:b/>
          <w:color w:val="00B050"/>
          <w:sz w:val="32"/>
          <w:szCs w:val="32"/>
          <w:lang w:val="en-US"/>
        </w:rPr>
        <w:t>tvoysadik</w:t>
      </w:r>
      <w:r w:rsidRPr="00D64229">
        <w:rPr>
          <w:b/>
          <w:color w:val="00B050"/>
          <w:sz w:val="32"/>
          <w:szCs w:val="32"/>
        </w:rPr>
        <w:t>.</w:t>
      </w:r>
      <w:r w:rsidRPr="00D64229">
        <w:rPr>
          <w:b/>
          <w:color w:val="00B050"/>
          <w:sz w:val="32"/>
          <w:szCs w:val="32"/>
          <w:lang w:val="en-US"/>
        </w:rPr>
        <w:t>ru</w:t>
      </w:r>
      <w:r w:rsidR="00C43238" w:rsidRPr="00D64229">
        <w:rPr>
          <w:b/>
          <w:color w:val="00B050"/>
          <w:sz w:val="32"/>
          <w:szCs w:val="32"/>
        </w:rPr>
        <w:t>/?</w:t>
      </w:r>
      <w:r w:rsidR="00C43238" w:rsidRPr="00D64229">
        <w:rPr>
          <w:b/>
          <w:color w:val="00B050"/>
          <w:sz w:val="32"/>
          <w:szCs w:val="32"/>
          <w:lang w:val="en-US"/>
        </w:rPr>
        <w:t>section</w:t>
      </w:r>
      <w:r w:rsidR="00C43238" w:rsidRPr="00D64229">
        <w:rPr>
          <w:b/>
          <w:color w:val="00B050"/>
          <w:sz w:val="32"/>
          <w:szCs w:val="32"/>
        </w:rPr>
        <w:t>_</w:t>
      </w:r>
      <w:r w:rsidR="00C43238" w:rsidRPr="00D64229">
        <w:rPr>
          <w:b/>
          <w:color w:val="00B050"/>
          <w:sz w:val="32"/>
          <w:szCs w:val="32"/>
          <w:lang w:val="en-US"/>
        </w:rPr>
        <w:t>id</w:t>
      </w:r>
      <w:r w:rsidR="00C43238" w:rsidRPr="00D64229">
        <w:rPr>
          <w:b/>
          <w:color w:val="00B050"/>
          <w:sz w:val="32"/>
          <w:szCs w:val="32"/>
        </w:rPr>
        <w:t>=599</w:t>
      </w:r>
    </w:p>
    <w:p w:rsidR="0089420B" w:rsidRPr="00D64229" w:rsidRDefault="0089420B">
      <w:pPr>
        <w:pStyle w:val="a3"/>
        <w:ind w:left="0" w:firstLine="0"/>
        <w:rPr>
          <w:b/>
          <w:color w:val="00B050"/>
          <w:sz w:val="28"/>
          <w:szCs w:val="28"/>
        </w:rPr>
      </w:pPr>
    </w:p>
    <w:p w:rsidR="0089420B" w:rsidRPr="00345CAE" w:rsidRDefault="00EF18EB">
      <w:pPr>
        <w:pStyle w:val="a3"/>
        <w:ind w:left="0" w:firstLine="0"/>
        <w:rPr>
          <w:b/>
          <w:color w:val="F30DF8"/>
          <w:sz w:val="20"/>
        </w:rPr>
      </w:pPr>
      <w:r w:rsidRPr="0016036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7D2FAB" wp14:editId="4B9A8518">
                <wp:simplePos x="0" y="0"/>
                <wp:positionH relativeFrom="column">
                  <wp:posOffset>-3810</wp:posOffset>
                </wp:positionH>
                <wp:positionV relativeFrom="paragraph">
                  <wp:posOffset>194310</wp:posOffset>
                </wp:positionV>
                <wp:extent cx="6191885" cy="1498600"/>
                <wp:effectExtent l="0" t="0" r="0" b="635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52BD" w:rsidRPr="00F364C1" w:rsidRDefault="001852BD" w:rsidP="00EF18EB">
                            <w:pPr>
                              <w:pStyle w:val="a3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FF00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4C1">
                              <w:rPr>
                                <w:rFonts w:ascii="Comic Sans MS" w:hAnsi="Comic Sans MS" w:cs="Cambria"/>
                                <w:b/>
                                <w:i/>
                                <w:color w:val="FFFF00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Т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2FA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-.3pt;margin-top:15.3pt;width:487.55pt;height:1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" filled="f" stroked="f">
                <v:textbox>
                  <w:txbxContent>
                    <w:p w:rsidR="001852BD" w:rsidRPr="00F364C1" w:rsidRDefault="001852BD" w:rsidP="00EF18EB">
                      <w:pPr>
                        <w:pStyle w:val="a3"/>
                        <w:jc w:val="center"/>
                        <w:rPr>
                          <w:rFonts w:ascii="Comic Sans MS" w:hAnsi="Comic Sans MS"/>
                          <w:b/>
                          <w:i/>
                          <w:color w:val="FFFF00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64C1">
                        <w:rPr>
                          <w:rFonts w:ascii="Comic Sans MS" w:hAnsi="Comic Sans MS" w:cs="Cambria"/>
                          <w:b/>
                          <w:i/>
                          <w:color w:val="FFFF00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АСТ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D1A" w:rsidRPr="0016036B">
        <w:rPr>
          <w:b/>
          <w:color w:val="FFFF00"/>
          <w:sz w:val="20"/>
        </w:rPr>
        <w:t xml:space="preserve">           </w:t>
      </w:r>
      <w:r w:rsidR="00835D1A" w:rsidRPr="00345CAE">
        <w:rPr>
          <w:b/>
          <w:color w:val="F30DF8"/>
          <w:sz w:val="20"/>
        </w:rPr>
        <w:t>№</w:t>
      </w:r>
      <w:r w:rsidR="00585718">
        <w:rPr>
          <w:b/>
          <w:color w:val="F30DF8"/>
          <w:sz w:val="20"/>
        </w:rPr>
        <w:t>20-21</w:t>
      </w:r>
      <w:r w:rsidR="00345CAE" w:rsidRPr="00345CAE">
        <w:rPr>
          <w:b/>
          <w:color w:val="F30DF8"/>
          <w:sz w:val="20"/>
        </w:rPr>
        <w:t xml:space="preserve"> ИЮЛ</w:t>
      </w:r>
      <w:r w:rsidR="001D2803" w:rsidRPr="00345CAE">
        <w:rPr>
          <w:b/>
          <w:color w:val="F30DF8"/>
          <w:sz w:val="20"/>
        </w:rPr>
        <w:t>Ь</w:t>
      </w:r>
      <w:r w:rsidR="00585718">
        <w:rPr>
          <w:b/>
          <w:color w:val="F30DF8"/>
          <w:sz w:val="20"/>
        </w:rPr>
        <w:t>-АВГУСТ</w:t>
      </w:r>
      <w:r w:rsidR="00244AA5" w:rsidRPr="00345CAE">
        <w:rPr>
          <w:b/>
          <w:color w:val="F30DF8"/>
          <w:sz w:val="20"/>
        </w:rPr>
        <w:t xml:space="preserve"> </w:t>
      </w:r>
      <w:r w:rsidR="00146497" w:rsidRPr="00345CAE">
        <w:rPr>
          <w:b/>
          <w:color w:val="F30DF8"/>
          <w:sz w:val="20"/>
        </w:rPr>
        <w:t>202</w:t>
      </w:r>
      <w:r w:rsidR="00585718">
        <w:rPr>
          <w:b/>
          <w:color w:val="F30DF8"/>
          <w:sz w:val="20"/>
        </w:rPr>
        <w:t>3</w:t>
      </w:r>
      <w:r w:rsidRPr="00345CAE">
        <w:rPr>
          <w:b/>
          <w:color w:val="F30DF8"/>
          <w:sz w:val="20"/>
        </w:rPr>
        <w:t xml:space="preserve"> г.</w:t>
      </w:r>
    </w:p>
    <w:p w:rsidR="0089420B" w:rsidRPr="001D2803" w:rsidRDefault="00F36300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                          </w:t>
      </w:r>
      <w:r w:rsidR="008459CD">
        <w:rPr>
          <w:b/>
          <w:noProof/>
          <w:sz w:val="20"/>
          <w:lang w:eastAsia="ru-RU"/>
        </w:rPr>
        <w:t xml:space="preserve">   </w:t>
      </w:r>
    </w:p>
    <w:p w:rsidR="00F364C1" w:rsidRDefault="00F364C1">
      <w:pPr>
        <w:pStyle w:val="a3"/>
        <w:ind w:left="0" w:firstLine="0"/>
        <w:rPr>
          <w:b/>
          <w:noProof/>
          <w:sz w:val="20"/>
          <w:lang w:eastAsia="ru-RU"/>
        </w:rPr>
        <w:sectPr w:rsidR="00F364C1" w:rsidSect="001D3D96">
          <w:headerReference w:type="default" r:id="rId9"/>
          <w:pgSz w:w="11910" w:h="16840"/>
          <w:pgMar w:top="600" w:right="711" w:bottom="280" w:left="993" w:header="720" w:footer="720" w:gutter="0"/>
          <w:cols w:space="720"/>
        </w:sectPr>
      </w:pPr>
    </w:p>
    <w:p w:rsidR="00F364C1" w:rsidRDefault="00897F1F">
      <w:pPr>
        <w:pStyle w:val="a3"/>
        <w:ind w:left="0" w:firstLine="0"/>
        <w:rPr>
          <w:b/>
          <w:noProof/>
          <w:sz w:val="20"/>
          <w:lang w:eastAsia="ru-RU"/>
        </w:rPr>
      </w:pPr>
      <w:r>
        <w:rPr>
          <w:b/>
          <w:noProof/>
          <w:sz w:val="20"/>
          <w:lang w:eastAsia="ru-RU"/>
        </w:rPr>
        <w:t xml:space="preserve">                      </w:t>
      </w:r>
      <w:r w:rsidR="00585718">
        <w:rPr>
          <w:b/>
          <w:noProof/>
          <w:sz w:val="20"/>
          <w:lang w:eastAsia="ru-RU"/>
        </w:rPr>
        <w:drawing>
          <wp:inline distT="0" distB="0" distL="0" distR="0">
            <wp:extent cx="2668509" cy="1995052"/>
            <wp:effectExtent l="304800" t="476250" r="284480" b="4629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728-WA0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4951">
                      <a:off x="0" y="0"/>
                      <a:ext cx="2676801" cy="20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C1" w:rsidRDefault="00F364C1">
      <w:pPr>
        <w:pStyle w:val="a3"/>
        <w:ind w:left="0" w:firstLine="0"/>
      </w:pPr>
    </w:p>
    <w:p w:rsidR="00F364C1" w:rsidRPr="000D17F8" w:rsidRDefault="00F364C1">
      <w:pPr>
        <w:pStyle w:val="a3"/>
        <w:ind w:left="0" w:firstLine="0"/>
        <w:rPr>
          <w:b/>
          <w:i/>
          <w:color w:val="FF0000"/>
          <w:sz w:val="28"/>
          <w:szCs w:val="28"/>
          <w:u w:val="single"/>
        </w:rPr>
      </w:pPr>
      <w:r>
        <w:t xml:space="preserve">              </w:t>
      </w:r>
      <w:r w:rsidR="000D17F8">
        <w:t xml:space="preserve">               </w:t>
      </w:r>
      <w:r w:rsidR="00585718">
        <w:rPr>
          <w:noProof/>
          <w:lang w:eastAsia="ru-RU"/>
        </w:rPr>
        <w:drawing>
          <wp:inline distT="0" distB="0" distL="0" distR="0" wp14:anchorId="45CFDD6C" wp14:editId="523BD4B1">
            <wp:extent cx="2725314" cy="2045689"/>
            <wp:effectExtent l="228600" t="342900" r="208915" b="335915"/>
            <wp:docPr id="6" name="Рисунок 6" descr="https://mnogodetok73.ru/wp-content/uploads/a/3/a/a3a92416170248263d0765dca067cc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nogodetok73.ru/wp-content/uploads/a/3/a/a3a92416170248263d0765dca067ccc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036">
                      <a:off x="0" y="0"/>
                      <a:ext cx="2727407" cy="20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0B" w:rsidRPr="001A43EF" w:rsidRDefault="0089420B" w:rsidP="000D17F8">
      <w:pPr>
        <w:pStyle w:val="a3"/>
        <w:ind w:left="0" w:firstLine="0"/>
        <w:jc w:val="center"/>
        <w:rPr>
          <w:b/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D2803" w:rsidRDefault="001D2803">
      <w:pPr>
        <w:pStyle w:val="a3"/>
        <w:ind w:left="0" w:firstLine="0"/>
        <w:rPr>
          <w:rFonts w:ascii="Franklin Gothic Demi Cond" w:hAnsi="Franklin Gothic Demi Cond"/>
          <w:b/>
          <w:bCs/>
          <w:color w:val="00B050"/>
          <w:sz w:val="44"/>
        </w:rPr>
      </w:pPr>
      <w:r w:rsidRPr="00345CAE">
        <w:rPr>
          <w:noProof/>
          <w:lang w:eastAsia="ru-RU"/>
        </w:rPr>
        <w:t xml:space="preserve">         </w:t>
      </w:r>
    </w:p>
    <w:p w:rsidR="00F364C1" w:rsidRDefault="00F364C1" w:rsidP="00C11480">
      <w:pPr>
        <w:pStyle w:val="a3"/>
        <w:ind w:left="0" w:firstLine="0"/>
        <w:rPr>
          <w:b/>
          <w:sz w:val="20"/>
        </w:rPr>
        <w:sectPr w:rsidR="00F364C1" w:rsidSect="00F364C1">
          <w:type w:val="continuous"/>
          <w:pgSz w:w="11910" w:h="16840"/>
          <w:pgMar w:top="600" w:right="711" w:bottom="280" w:left="993" w:header="720" w:footer="720" w:gutter="0"/>
          <w:cols w:num="2" w:space="720"/>
        </w:sectPr>
      </w:pPr>
    </w:p>
    <w:p w:rsidR="00585718" w:rsidRDefault="00EA6B88" w:rsidP="00EA6B88">
      <w:pPr>
        <w:jc w:val="center"/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Этот номер посвящен безопасности детей</w:t>
      </w:r>
      <w:r w:rsidR="00361DA8">
        <w:rPr>
          <w:b/>
          <w:i/>
          <w:color w:val="FF0000"/>
          <w:sz w:val="44"/>
          <w:szCs w:val="44"/>
          <w:u w:val="single"/>
        </w:rPr>
        <w:t>.</w:t>
      </w:r>
    </w:p>
    <w:p w:rsidR="002A0DA0" w:rsidRDefault="005D7F93" w:rsidP="006D5B69">
      <w:pPr>
        <w:pStyle w:val="a3"/>
        <w:spacing w:before="10"/>
        <w:ind w:hanging="280"/>
        <w:jc w:val="center"/>
        <w:rPr>
          <w:rFonts w:asciiTheme="minorHAnsi" w:hAnsiTheme="minorHAnsi" w:cstheme="minorHAnsi"/>
          <w:b/>
          <w:noProof/>
          <w:color w:val="E36C0A" w:themeColor="accent6" w:themeShade="BF"/>
          <w:spacing w:val="10"/>
          <w:sz w:val="32"/>
          <w:szCs w:val="32"/>
          <w:lang w:eastAsia="ru-RU"/>
        </w:rPr>
      </w:pPr>
      <w:r>
        <w:rPr>
          <w:rFonts w:asciiTheme="minorHAnsi" w:hAnsiTheme="minorHAnsi" w:cstheme="minorHAnsi"/>
          <w:b/>
          <w:noProof/>
          <w:color w:val="E36C0A" w:themeColor="accent6" w:themeShade="BF"/>
          <w:spacing w:val="10"/>
          <w:sz w:val="32"/>
          <w:szCs w:val="32"/>
          <w:lang w:eastAsia="ru-RU"/>
        </w:rPr>
        <w:t xml:space="preserve">   </w:t>
      </w:r>
      <w:r w:rsidR="006D5B69">
        <w:rPr>
          <w:rFonts w:asciiTheme="minorHAnsi" w:hAnsiTheme="minorHAnsi" w:cstheme="minorHAnsi"/>
          <w:b/>
          <w:noProof/>
          <w:color w:val="E36C0A" w:themeColor="accent6" w:themeShade="BF"/>
          <w:spacing w:val="10"/>
          <w:sz w:val="32"/>
          <w:szCs w:val="32"/>
          <w:lang w:eastAsia="ru-RU"/>
        </w:rPr>
        <w:t xml:space="preserve">   </w:t>
      </w:r>
    </w:p>
    <w:p w:rsidR="00510606" w:rsidRDefault="00AF1079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="00FC22B0">
        <w:rPr>
          <w:noProof/>
          <w:lang w:eastAsia="ru-RU"/>
        </w:rPr>
        <w:drawing>
          <wp:inline distT="0" distB="0" distL="0" distR="0" wp14:anchorId="5CF0C692" wp14:editId="1BFEB83E">
            <wp:extent cx="3811979" cy="2860102"/>
            <wp:effectExtent l="0" t="0" r="0" b="0"/>
            <wp:docPr id="50" name="Рисунок 50" descr="https://i.mycdn.me/i?r=AzEPZsRbOZEKgBhR0XGMT1RkVoOwfCaR-l6IBXEzFz6Hc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zEPZsRbOZEKgBhR0XGMT1RkVoOwfCaR-l6IBXEzFz6Hc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76" cy="2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</w:t>
      </w:r>
      <w:r w:rsidR="00510606">
        <w:rPr>
          <w:b/>
          <w:noProof/>
          <w:lang w:eastAsia="ru-RU"/>
        </w:rPr>
        <w:t xml:space="preserve">                     </w:t>
      </w:r>
    </w:p>
    <w:p w:rsidR="00585718" w:rsidRDefault="00585718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733AEF" w:rsidRPr="00733AEF" w:rsidRDefault="00733AEF" w:rsidP="00733AEF">
      <w:pPr>
        <w:widowControl/>
        <w:shd w:val="clear" w:color="auto" w:fill="FFFFFF"/>
        <w:autoSpaceDE/>
        <w:autoSpaceDN/>
        <w:ind w:left="-567" w:firstLine="567"/>
        <w:jc w:val="center"/>
        <w:rPr>
          <w:rFonts w:ascii="Tahoma" w:hAnsi="Tahoma" w:cs="Tahoma"/>
          <w:color w:val="555555"/>
          <w:sz w:val="21"/>
          <w:szCs w:val="21"/>
          <w:lang w:eastAsia="ru-RU"/>
        </w:rPr>
      </w:pPr>
      <w:r w:rsidRPr="00733AEF">
        <w:rPr>
          <w:b/>
          <w:bCs/>
          <w:color w:val="FF0000"/>
          <w:sz w:val="28"/>
          <w:szCs w:val="28"/>
          <w:lang w:eastAsia="ru-RU"/>
        </w:rPr>
        <w:lastRenderedPageBreak/>
        <w:t>Формирование основ безопасного поведения в быту, социуме, природе у детей дошкольного возраста в соответствии с ФГОС ДО</w:t>
      </w:r>
    </w:p>
    <w:p w:rsidR="00733AEF" w:rsidRPr="00733AEF" w:rsidRDefault="00733AEF" w:rsidP="00733AEF">
      <w:pPr>
        <w:widowControl/>
        <w:shd w:val="clear" w:color="auto" w:fill="FFFFFF"/>
        <w:autoSpaceDE/>
        <w:autoSpaceDN/>
        <w:ind w:left="-567" w:firstLine="567"/>
        <w:jc w:val="center"/>
        <w:rPr>
          <w:rFonts w:ascii="Tahoma" w:hAnsi="Tahoma" w:cs="Tahoma"/>
          <w:color w:val="555555"/>
          <w:sz w:val="21"/>
          <w:szCs w:val="21"/>
          <w:lang w:eastAsia="ru-RU"/>
        </w:rPr>
      </w:pPr>
      <w:r w:rsidRPr="00733AEF">
        <w:rPr>
          <w:rFonts w:ascii="Tahoma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733AEF" w:rsidRPr="00733AEF" w:rsidRDefault="00733AEF" w:rsidP="00733AEF">
      <w:pPr>
        <w:widowControl/>
        <w:shd w:val="clear" w:color="auto" w:fill="FFFFFF"/>
        <w:autoSpaceDE/>
        <w:autoSpaceDN/>
        <w:ind w:firstLine="567"/>
        <w:jc w:val="both"/>
        <w:rPr>
          <w:rFonts w:ascii="Tahoma" w:hAnsi="Tahoma" w:cs="Tahoma"/>
          <w:sz w:val="21"/>
          <w:szCs w:val="21"/>
          <w:lang w:eastAsia="ru-RU"/>
        </w:rPr>
      </w:pPr>
      <w:r w:rsidRPr="00733AEF">
        <w:rPr>
          <w:sz w:val="24"/>
          <w:szCs w:val="24"/>
          <w:lang w:eastAsia="ru-RU"/>
        </w:rPr>
        <w:t>Одним из направлений содержания социально-коммуникативного развития дошкольников, определенного ФГОС дошкольного образования, является формирование у детей основ безопасного поведения в быту, социуме, природе.</w:t>
      </w:r>
    </w:p>
    <w:p w:rsidR="00733AEF" w:rsidRPr="00733AEF" w:rsidRDefault="00733AEF" w:rsidP="00733AEF">
      <w:pPr>
        <w:widowControl/>
        <w:shd w:val="clear" w:color="auto" w:fill="FFFFFF"/>
        <w:autoSpaceDE/>
        <w:autoSpaceDN/>
        <w:ind w:firstLine="567"/>
        <w:jc w:val="both"/>
        <w:rPr>
          <w:rFonts w:ascii="Tahoma" w:hAnsi="Tahoma" w:cs="Tahoma"/>
          <w:sz w:val="21"/>
          <w:szCs w:val="21"/>
          <w:lang w:eastAsia="ru-RU"/>
        </w:rPr>
      </w:pPr>
      <w:r w:rsidRPr="00733AEF">
        <w:rPr>
          <w:sz w:val="24"/>
          <w:szCs w:val="24"/>
          <w:lang w:eastAsia="ru-RU"/>
        </w:rPr>
        <w:t>Одной из основных задач дошкольного образования является охрана жизни и здоровья детей. И в первую очередь — обеспечение безопасности. Только в этом случае можно говорить, что жизнь и здоровье ребенка действительно охраняются. Казалось бы, изолируй ребенка от всего опасного, помести в «стерильную» клетку, где нет ни колющих и режущих предметов, ни микробов, ни животных, ни чрезмерных нагрузок — и будет он в безопасности. Так ведь нет! Может быть, в этом случае у нас и получится частично сохранить его телесное (соматическое) здоровье, но гарантировать его психическое здоровье мы вряд ли сможем.</w:t>
      </w:r>
    </w:p>
    <w:p w:rsidR="00733AEF" w:rsidRPr="00733AEF" w:rsidRDefault="00733AEF" w:rsidP="00733AEF">
      <w:pPr>
        <w:widowControl/>
        <w:shd w:val="clear" w:color="auto" w:fill="FFFFFF"/>
        <w:autoSpaceDE/>
        <w:autoSpaceDN/>
        <w:ind w:firstLine="567"/>
        <w:jc w:val="both"/>
        <w:rPr>
          <w:rFonts w:ascii="Tahoma" w:hAnsi="Tahoma" w:cs="Tahoma"/>
          <w:sz w:val="21"/>
          <w:szCs w:val="21"/>
          <w:lang w:eastAsia="ru-RU"/>
        </w:rPr>
      </w:pPr>
      <w:r w:rsidRPr="00733AEF">
        <w:rPr>
          <w:sz w:val="24"/>
          <w:szCs w:val="24"/>
          <w:lang w:eastAsia="ru-RU"/>
        </w:rPr>
        <w:t>Сегодня, как никогда раньше, мы испытываем огромную тревогу за детей. Задача взрослых состоит не только в том, чтобы самим оберегать и защищать ребенка, но и в том, чтобы подготовить его к встрече с разными сложными, а порой и опасными жизненными ситуациями.</w:t>
      </w:r>
    </w:p>
    <w:p w:rsidR="00733AEF" w:rsidRPr="00733AEF" w:rsidRDefault="00733AEF" w:rsidP="00733AEF">
      <w:pPr>
        <w:widowControl/>
        <w:shd w:val="clear" w:color="auto" w:fill="FFFFFF"/>
        <w:autoSpaceDE/>
        <w:autoSpaceDN/>
        <w:ind w:firstLine="567"/>
        <w:jc w:val="both"/>
        <w:rPr>
          <w:rFonts w:ascii="Tahoma" w:hAnsi="Tahoma" w:cs="Tahoma"/>
          <w:sz w:val="21"/>
          <w:szCs w:val="21"/>
          <w:lang w:eastAsia="ru-RU"/>
        </w:rPr>
      </w:pPr>
      <w:r w:rsidRPr="00733AEF">
        <w:rPr>
          <w:sz w:val="24"/>
          <w:szCs w:val="24"/>
          <w:lang w:eastAsia="ru-RU"/>
        </w:rPr>
        <w:t>Ребенок по своим физиологическим особенностям не может самостоятельно определить всю меру опасности своего существования, поэтому на взрослого человека природой возложена миссия защиты своего ребёнка — дать элементарные знания основ безопасности.</w:t>
      </w:r>
    </w:p>
    <w:p w:rsidR="00733AEF" w:rsidRPr="00733AEF" w:rsidRDefault="00733AEF" w:rsidP="00733AEF">
      <w:pPr>
        <w:widowControl/>
        <w:shd w:val="clear" w:color="auto" w:fill="FFFFFF"/>
        <w:autoSpaceDE/>
        <w:autoSpaceDN/>
        <w:ind w:firstLine="567"/>
        <w:jc w:val="both"/>
        <w:rPr>
          <w:rFonts w:ascii="Tahoma" w:hAnsi="Tahoma" w:cs="Tahoma"/>
          <w:sz w:val="21"/>
          <w:szCs w:val="21"/>
          <w:lang w:eastAsia="ru-RU"/>
        </w:rPr>
      </w:pPr>
      <w:r w:rsidRPr="00733AEF">
        <w:rPr>
          <w:sz w:val="24"/>
          <w:szCs w:val="24"/>
          <w:lang w:eastAsia="ru-RU"/>
        </w:rPr>
        <w:t>Дети — наиболее незащищённая и уязвимая часть населения. Познавая окружающий мир, они часто сталкиваются с опасностью и нередко становятся жертвами своего незнания, беспечности или легкомыслия. У них нет опыта, способствующего пониманию риска, не сформированы навыки безопасного общения с предметами, отсутствует защитная психологическая реакция на угрозу, свойственная взрослым. Большинство дошкольников не знают о том, что надо делать в той или иной экстремальной ситуации. Чрезвычайной для ребёнка может быть любое событие, выходящее за рамки его привычного быта.</w:t>
      </w:r>
    </w:p>
    <w:p w:rsidR="00733AEF" w:rsidRPr="00FC22B0" w:rsidRDefault="00733AEF" w:rsidP="00FC22B0">
      <w:pPr>
        <w:widowControl/>
        <w:shd w:val="clear" w:color="auto" w:fill="FFFFFF"/>
        <w:autoSpaceDE/>
        <w:autoSpaceDN/>
        <w:ind w:firstLine="567"/>
        <w:jc w:val="center"/>
        <w:rPr>
          <w:rFonts w:ascii="Tahoma" w:hAnsi="Tahoma" w:cs="Tahoma"/>
          <w:b/>
          <w:sz w:val="21"/>
          <w:szCs w:val="21"/>
          <w:lang w:eastAsia="ru-RU"/>
        </w:rPr>
      </w:pPr>
      <w:r w:rsidRPr="00FC22B0">
        <w:rPr>
          <w:b/>
          <w:i/>
          <w:iCs/>
          <w:sz w:val="24"/>
          <w:szCs w:val="24"/>
          <w:lang w:eastAsia="ru-RU"/>
        </w:rPr>
        <w:t>Главная цель по воспитанию безопасного поведения у детей — дать каждому ребенку основные понятия опасных для жизни ситуаций и особенностей поведения в них.</w:t>
      </w:r>
    </w:p>
    <w:p w:rsidR="00733AEF" w:rsidRPr="00FC22B0" w:rsidRDefault="00733AEF" w:rsidP="00FC22B0">
      <w:pPr>
        <w:widowControl/>
        <w:shd w:val="clear" w:color="auto" w:fill="FFFFFF"/>
        <w:autoSpaceDE/>
        <w:autoSpaceDN/>
        <w:ind w:firstLine="567"/>
        <w:jc w:val="center"/>
        <w:rPr>
          <w:rFonts w:ascii="Tahoma" w:hAnsi="Tahoma" w:cs="Tahoma"/>
          <w:b/>
          <w:sz w:val="21"/>
          <w:szCs w:val="21"/>
          <w:lang w:eastAsia="ru-RU"/>
        </w:rPr>
      </w:pPr>
      <w:r w:rsidRPr="00FC22B0">
        <w:rPr>
          <w:b/>
          <w:i/>
          <w:iCs/>
          <w:sz w:val="24"/>
          <w:szCs w:val="24"/>
          <w:lang w:eastAsia="ru-RU"/>
        </w:rPr>
        <w:t>Безопасность — это не просто сумма усвоенных знаний, а умение правильно вести себя в различных ситуациях</w:t>
      </w:r>
    </w:p>
    <w:p w:rsidR="00AF6638" w:rsidRDefault="00AF6638" w:rsidP="00AF6638">
      <w:pPr>
        <w:pStyle w:val="a3"/>
        <w:spacing w:before="10"/>
        <w:ind w:left="0" w:firstLine="0"/>
        <w:jc w:val="center"/>
        <w:rPr>
          <w:b/>
          <w:bCs/>
          <w:noProof/>
          <w:color w:val="FF0000"/>
          <w:sz w:val="28"/>
          <w:szCs w:val="28"/>
          <w:lang w:eastAsia="ru-RU"/>
        </w:rPr>
      </w:pPr>
    </w:p>
    <w:p w:rsidR="00AF6638" w:rsidRDefault="00AF6638" w:rsidP="00AF6638">
      <w:pPr>
        <w:pStyle w:val="a3"/>
        <w:spacing w:before="10"/>
        <w:ind w:left="0" w:firstLine="0"/>
        <w:jc w:val="center"/>
        <w:rPr>
          <w:b/>
          <w:bCs/>
          <w:noProof/>
          <w:color w:val="FF0000"/>
          <w:sz w:val="28"/>
          <w:szCs w:val="28"/>
          <w:lang w:eastAsia="ru-RU"/>
        </w:rPr>
      </w:pPr>
      <w:r w:rsidRPr="00733AEF">
        <w:rPr>
          <w:b/>
          <w:bCs/>
          <w:noProof/>
          <w:color w:val="FF0000"/>
          <w:sz w:val="28"/>
          <w:szCs w:val="28"/>
          <w:lang w:eastAsia="ru-RU"/>
        </w:rPr>
        <w:t>Безопасность малыша - советы родителям</w:t>
      </w:r>
    </w:p>
    <w:p w:rsidR="005A73A7" w:rsidRDefault="005A73A7" w:rsidP="00AF6638">
      <w:pPr>
        <w:pStyle w:val="a3"/>
        <w:spacing w:before="10"/>
        <w:ind w:left="0" w:firstLine="0"/>
        <w:jc w:val="center"/>
        <w:rPr>
          <w:b/>
          <w:bCs/>
          <w:noProof/>
          <w:color w:val="FF0000"/>
          <w:sz w:val="28"/>
          <w:szCs w:val="28"/>
          <w:lang w:eastAsia="ru-RU"/>
        </w:rPr>
      </w:pPr>
    </w:p>
    <w:p w:rsidR="00AF6638" w:rsidRDefault="00AF6638" w:rsidP="00FC22B0">
      <w:pPr>
        <w:pStyle w:val="a3"/>
        <w:spacing w:before="10"/>
        <w:ind w:left="0" w:firstLine="0"/>
        <w:jc w:val="center"/>
        <w:rPr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8CEE3" wp14:editId="0A55D7E6">
            <wp:extent cx="4175607" cy="29624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41" t="17426" r="32635" b="6324"/>
                    <a:stretch/>
                  </pic:blipFill>
                  <pic:spPr bwMode="auto">
                    <a:xfrm>
                      <a:off x="0" y="0"/>
                      <a:ext cx="4197732" cy="297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3A7" w:rsidRDefault="005A73A7" w:rsidP="00AF6638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FFC000"/>
        </w:rPr>
      </w:pPr>
    </w:p>
    <w:p w:rsidR="005A73A7" w:rsidRDefault="005A73A7" w:rsidP="00AF6638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FFC000"/>
        </w:rPr>
      </w:pPr>
    </w:p>
    <w:p w:rsidR="005A73A7" w:rsidRDefault="005A73A7" w:rsidP="00AF6638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FFC000"/>
        </w:rPr>
      </w:pPr>
    </w:p>
    <w:p w:rsidR="005A73A7" w:rsidRDefault="005A73A7" w:rsidP="00AF6638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FFC000"/>
        </w:rPr>
      </w:pPr>
    </w:p>
    <w:p w:rsidR="00AF6638" w:rsidRPr="001852BD" w:rsidRDefault="00AF6638" w:rsidP="00FC22B0">
      <w:pPr>
        <w:pStyle w:val="ab"/>
        <w:shd w:val="clear" w:color="auto" w:fill="FFFFFF"/>
        <w:spacing w:before="0" w:beforeAutospacing="0" w:after="0" w:afterAutospacing="0"/>
        <w:jc w:val="center"/>
        <w:rPr>
          <w:color w:val="FFC000"/>
        </w:rPr>
      </w:pPr>
      <w:r w:rsidRPr="001852BD">
        <w:rPr>
          <w:b/>
          <w:bCs/>
          <w:color w:val="FFC000"/>
        </w:rPr>
        <w:lastRenderedPageBreak/>
        <w:t>Рекомендации для родителей по обучению детей ПДД.</w:t>
      </w:r>
    </w:p>
    <w:p w:rsidR="005A73A7" w:rsidRDefault="005A73A7" w:rsidP="00AF6638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b/>
          <w:bCs/>
          <w:color w:val="000000"/>
        </w:rPr>
        <w:t>При выходе из дома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b/>
          <w:bCs/>
          <w:color w:val="000000"/>
        </w:rPr>
        <w:t>При движении по тротуару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ридерживайтесь правой стороны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Взрослый должен находиться со стороны проезжей части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Если тротуар находится рядом с дорогой, родители должны держать ребенка за руку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риучите ребенка, идя по тротуару, внимательно наблюдать за выездом машин со двора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Не приучайте детей выходить на проезжую часть, коляски и санки везите только по тротуару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b/>
          <w:bCs/>
          <w:color w:val="000000"/>
        </w:rPr>
        <w:t>Готовясь перейти дорогу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Остановитесь, осмотрите проезжую часть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Развивайте у ребенка наблюдательность за дорогой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Учите ребенка всматриваться вдаль, различать приближающиеся машины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Не стойте с ребенком на краю тротуара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окажите, как транспортное средство останавливается у перехода, как оно движется по инерции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b/>
          <w:bCs/>
          <w:color w:val="000000"/>
        </w:rPr>
        <w:t>При переходе проезжей части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ереходите дорогу только по пешеходному переходу или на перекрестке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Идите только на зеленый сигнал светофора, даже если нет машин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Выходя на проезжую часть, прекращайте разговоры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Не спешите, не бегите, переходите дорогу размеренно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Не переходите улицу под углом, объясните ребенку, что так хуже видно дорогу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Не выходите на проезжую часть с ребенком из-за транспорта или кустов, не осмотрев предварительно улицу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Не торопитесь перейти дорогу, если на другой стороне вы увидели друзей, нужный автобус, приучите ребенка, что это опасно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ри переходе по нерегулируемому перекрестку учите ребенка внимательно следить за началом движения транспорта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b/>
          <w:bCs/>
          <w:color w:val="000000"/>
        </w:rPr>
        <w:t>При посадке и высадке из транспорта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Выходите первыми, впереди ребенка, иначе ребенок может упасть, выбежать на проезжую часть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одходите для посадки к двери только после полной остановки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-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b/>
          <w:bCs/>
          <w:color w:val="000000"/>
        </w:rPr>
        <w:t>Несколько советов родителям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 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 xml:space="preserve">   Яркая одежда помогает водителю увидеть ребенка, а блеклая - </w:t>
      </w:r>
      <w:r w:rsidR="005A73A7" w:rsidRPr="001852BD">
        <w:rPr>
          <w:color w:val="000000"/>
        </w:rPr>
        <w:t>затрудняет видение</w:t>
      </w:r>
      <w:r w:rsidRPr="001852BD">
        <w:rPr>
          <w:color w:val="000000"/>
        </w:rPr>
        <w:t>. Ребенку трудно разглядеть, что делается на улице, если на глаза надвинут капюшон или обзор закрывает зонт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   </w:t>
      </w:r>
      <w:r w:rsidRPr="001852BD">
        <w:rPr>
          <w:rStyle w:val="apple-converted-space"/>
          <w:color w:val="000000"/>
        </w:rPr>
        <w:t> </w:t>
      </w:r>
      <w:r w:rsidRPr="001852BD">
        <w:rPr>
          <w:color w:val="000000"/>
        </w:rPr>
        <w:t>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AF6638" w:rsidRPr="001852BD" w:rsidRDefault="00AF6638" w:rsidP="005A73A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2BD">
        <w:rPr>
          <w:color w:val="000000"/>
        </w:rPr>
        <w:t>Чтобы никогда не попадать в сложные положения, надо знать и соблюдать Правила дорожного движения!</w:t>
      </w:r>
    </w:p>
    <w:p w:rsidR="00395B23" w:rsidRDefault="00395B23" w:rsidP="00AF663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E36C0A" w:themeColor="accent6" w:themeShade="BF"/>
          <w:u w:val="single"/>
        </w:rPr>
      </w:pPr>
    </w:p>
    <w:p w:rsidR="00395B23" w:rsidRDefault="00395B23" w:rsidP="00AF663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E36C0A" w:themeColor="accent6" w:themeShade="BF"/>
          <w:u w:val="single"/>
        </w:rPr>
      </w:pPr>
    </w:p>
    <w:p w:rsidR="00AF6638" w:rsidRPr="00AF6638" w:rsidRDefault="00AF6638" w:rsidP="00AF663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E36C0A" w:themeColor="accent6" w:themeShade="BF"/>
          <w:u w:val="single"/>
        </w:rPr>
      </w:pPr>
      <w:r w:rsidRPr="00AF6638">
        <w:rPr>
          <w:b/>
          <w:color w:val="E36C0A" w:themeColor="accent6" w:themeShade="BF"/>
          <w:u w:val="single"/>
        </w:rPr>
        <w:lastRenderedPageBreak/>
        <w:t>Безопасность вашего ребенка зависит от ВАС. Берегите жизнь и здоровье ребенка – они бесценны!</w:t>
      </w:r>
    </w:p>
    <w:p w:rsidR="001852BD" w:rsidRPr="001852BD" w:rsidRDefault="001852BD" w:rsidP="001852BD">
      <w:pPr>
        <w:shd w:val="clear" w:color="auto" w:fill="FFFFFF"/>
        <w:outlineLvl w:val="0"/>
        <w:rPr>
          <w:b/>
          <w:color w:val="00B050"/>
          <w:kern w:val="36"/>
          <w:sz w:val="26"/>
          <w:szCs w:val="26"/>
        </w:rPr>
      </w:pPr>
      <w:r w:rsidRPr="001852BD">
        <w:rPr>
          <w:b/>
          <w:color w:val="00B050"/>
          <w:kern w:val="36"/>
          <w:sz w:val="26"/>
          <w:szCs w:val="26"/>
        </w:rPr>
        <w:t>Список детской художественной литературы по теме: "Безопасность поведения"</w:t>
      </w:r>
    </w:p>
    <w:p w:rsidR="001852BD" w:rsidRPr="001852BD" w:rsidRDefault="001852BD" w:rsidP="001852BD">
      <w:pPr>
        <w:shd w:val="clear" w:color="auto" w:fill="FFFFFF"/>
        <w:outlineLvl w:val="0"/>
        <w:rPr>
          <w:b/>
          <w:color w:val="00B050"/>
          <w:kern w:val="36"/>
          <w:sz w:val="26"/>
          <w:szCs w:val="26"/>
        </w:rPr>
      </w:pPr>
    </w:p>
    <w:p w:rsidR="001852BD" w:rsidRPr="001852BD" w:rsidRDefault="001852BD" w:rsidP="001852BD">
      <w:pPr>
        <w:shd w:val="clear" w:color="auto" w:fill="FFFFFF"/>
        <w:rPr>
          <w:color w:val="FF0000"/>
          <w:sz w:val="24"/>
          <w:szCs w:val="24"/>
        </w:rPr>
      </w:pPr>
      <w:r w:rsidRPr="001852BD">
        <w:rPr>
          <w:b/>
          <w:bCs/>
          <w:color w:val="FF0000"/>
          <w:sz w:val="24"/>
          <w:szCs w:val="24"/>
        </w:rPr>
        <w:t>1. Пожарная безопасность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Баданов М. Костер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Барто А. Гроза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Бороздин В. Поехали!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Житков Б. Пожар в море. Пожар. Дым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Маршак С. Кошкин дом. Вчера и сегодня (отрывок). Пожар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Рассказ о неизвестном герое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Михалков С. Дядя Степа (отрывок)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Новичихин Е. Ноль — один. Спички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Оленев К. Красная машина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Орлова Д. Как </w:t>
      </w:r>
      <w:proofErr w:type="spellStart"/>
      <w:r w:rsidRPr="001852BD">
        <w:rPr>
          <w:color w:val="222222"/>
          <w:sz w:val="24"/>
          <w:szCs w:val="24"/>
        </w:rPr>
        <w:t>Стобед</w:t>
      </w:r>
      <w:proofErr w:type="spellEnd"/>
      <w:r w:rsidRPr="001852BD">
        <w:rPr>
          <w:color w:val="222222"/>
          <w:sz w:val="24"/>
          <w:szCs w:val="24"/>
        </w:rPr>
        <w:t xml:space="preserve"> хотел испугать волка, а сам чуть не сгорел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Пермяк Е. Как Огонь Воду замуж взял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Распутин В. Костер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Смирнов О. Степной пожар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Сухомлинский В. Воробышек и огонь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Толстой Л. Пожар. Пожарные собаки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Фетисов Т. Куда спешат красные машины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Холин И. Как непослушная хрюшка едва не сгорела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Хоринская Е. Спичка-невеличка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Цыферов Г. Жил на свете слоненок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Чуковский К. Путаница.</w:t>
      </w:r>
    </w:p>
    <w:p w:rsidR="001852BD" w:rsidRPr="001852BD" w:rsidRDefault="001852BD" w:rsidP="001852BD">
      <w:pPr>
        <w:widowControl/>
        <w:numPr>
          <w:ilvl w:val="0"/>
          <w:numId w:val="33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Яковлев Ю. Кто о чем поет?</w:t>
      </w:r>
    </w:p>
    <w:p w:rsidR="001852BD" w:rsidRPr="001852BD" w:rsidRDefault="001852BD" w:rsidP="001852BD">
      <w:pPr>
        <w:shd w:val="clear" w:color="auto" w:fill="FFFFFF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 </w:t>
      </w:r>
    </w:p>
    <w:p w:rsidR="001852BD" w:rsidRPr="001852BD" w:rsidRDefault="001852BD" w:rsidP="001852BD">
      <w:pPr>
        <w:shd w:val="clear" w:color="auto" w:fill="FFFFFF"/>
        <w:rPr>
          <w:color w:val="00B050"/>
          <w:sz w:val="24"/>
          <w:szCs w:val="24"/>
        </w:rPr>
      </w:pPr>
      <w:r w:rsidRPr="001852BD">
        <w:rPr>
          <w:b/>
          <w:bCs/>
          <w:color w:val="00B050"/>
          <w:sz w:val="24"/>
          <w:szCs w:val="24"/>
        </w:rPr>
        <w:t>2. Безопасное поведение в природе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Хитрые ласки» (Г. Шалаев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Что нельзя купить?» (В. Орлов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Наша планета» (</w:t>
      </w:r>
      <w:proofErr w:type="spellStart"/>
      <w:r w:rsidRPr="001852BD">
        <w:rPr>
          <w:color w:val="222222"/>
          <w:sz w:val="24"/>
          <w:szCs w:val="24"/>
        </w:rPr>
        <w:t>Я.Аким</w:t>
      </w:r>
      <w:proofErr w:type="spellEnd"/>
      <w:r w:rsidRPr="001852BD">
        <w:rPr>
          <w:color w:val="222222"/>
          <w:sz w:val="24"/>
          <w:szCs w:val="24"/>
        </w:rPr>
        <w:t>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Сказка «На лесной тропинке» (</w:t>
      </w:r>
      <w:proofErr w:type="spellStart"/>
      <w:r w:rsidRPr="001852BD">
        <w:rPr>
          <w:color w:val="222222"/>
          <w:sz w:val="24"/>
          <w:szCs w:val="24"/>
        </w:rPr>
        <w:t>Т.Шорыгина</w:t>
      </w:r>
      <w:proofErr w:type="spellEnd"/>
      <w:r w:rsidRPr="001852BD">
        <w:rPr>
          <w:color w:val="222222"/>
          <w:sz w:val="24"/>
          <w:szCs w:val="24"/>
        </w:rPr>
        <w:t>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«Советы лесной </w:t>
      </w:r>
      <w:proofErr w:type="gramStart"/>
      <w:r w:rsidRPr="001852BD">
        <w:rPr>
          <w:color w:val="222222"/>
          <w:sz w:val="24"/>
          <w:szCs w:val="24"/>
        </w:rPr>
        <w:t>мышки»(</w:t>
      </w:r>
      <w:proofErr w:type="gramEnd"/>
      <w:r w:rsidRPr="001852BD">
        <w:rPr>
          <w:color w:val="222222"/>
          <w:sz w:val="24"/>
          <w:szCs w:val="24"/>
        </w:rPr>
        <w:t>Т. Шорыгин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Не ешь незнакомые ягоды в лесу» (</w:t>
      </w:r>
      <w:proofErr w:type="spellStart"/>
      <w:r w:rsidRPr="001852BD">
        <w:rPr>
          <w:color w:val="222222"/>
          <w:sz w:val="24"/>
          <w:szCs w:val="24"/>
        </w:rPr>
        <w:t>Г.Шалаева</w:t>
      </w:r>
      <w:proofErr w:type="spellEnd"/>
      <w:r w:rsidRPr="001852BD">
        <w:rPr>
          <w:color w:val="222222"/>
          <w:sz w:val="24"/>
          <w:szCs w:val="24"/>
        </w:rPr>
        <w:t>) 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Наказание за незнание» (М. Фисенко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Ландыш» (</w:t>
      </w:r>
      <w:proofErr w:type="spellStart"/>
      <w:r w:rsidRPr="001852BD">
        <w:rPr>
          <w:color w:val="222222"/>
          <w:sz w:val="24"/>
          <w:szCs w:val="24"/>
        </w:rPr>
        <w:t>Е.Серова</w:t>
      </w:r>
      <w:proofErr w:type="spellEnd"/>
      <w:r w:rsidRPr="001852BD">
        <w:rPr>
          <w:color w:val="222222"/>
          <w:sz w:val="24"/>
          <w:szCs w:val="24"/>
        </w:rPr>
        <w:t>)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Осколок стекла» (Т. Шорыгин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Пожар в лесу» (М. Фисенко)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gramStart"/>
      <w:r w:rsidRPr="001852BD">
        <w:rPr>
          <w:color w:val="222222"/>
          <w:sz w:val="24"/>
          <w:szCs w:val="24"/>
        </w:rPr>
        <w:t>Волшебные  вороны</w:t>
      </w:r>
      <w:proofErr w:type="gramEnd"/>
      <w:r w:rsidRPr="001852BD">
        <w:rPr>
          <w:color w:val="222222"/>
          <w:sz w:val="24"/>
          <w:szCs w:val="24"/>
        </w:rPr>
        <w:t>» (Т. Шорыгин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Не ходи по льду водоема» (Г. Шалаева, Н. Иванов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Зима» (М. Фисенко)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Гроза» (А. Барто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Гроза» (В. Лифшиц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Сказка «Добрая </w:t>
      </w:r>
      <w:proofErr w:type="gramStart"/>
      <w:r w:rsidRPr="001852BD">
        <w:rPr>
          <w:color w:val="222222"/>
          <w:sz w:val="24"/>
          <w:szCs w:val="24"/>
        </w:rPr>
        <w:t>Ивушка»(</w:t>
      </w:r>
      <w:proofErr w:type="gramEnd"/>
      <w:r w:rsidRPr="001852BD">
        <w:rPr>
          <w:color w:val="222222"/>
          <w:sz w:val="24"/>
          <w:szCs w:val="24"/>
        </w:rPr>
        <w:t>Т. Шорыгин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«Как </w:t>
      </w:r>
      <w:proofErr w:type="spellStart"/>
      <w:r w:rsidRPr="001852BD">
        <w:rPr>
          <w:color w:val="222222"/>
          <w:sz w:val="24"/>
          <w:szCs w:val="24"/>
        </w:rPr>
        <w:t>Стобед</w:t>
      </w:r>
      <w:proofErr w:type="spellEnd"/>
      <w:r w:rsidRPr="001852BD">
        <w:rPr>
          <w:color w:val="222222"/>
          <w:sz w:val="24"/>
          <w:szCs w:val="24"/>
        </w:rPr>
        <w:t xml:space="preserve"> бросил бутылку и что из этого </w:t>
      </w:r>
      <w:proofErr w:type="gramStart"/>
      <w:r w:rsidRPr="001852BD">
        <w:rPr>
          <w:color w:val="222222"/>
          <w:sz w:val="24"/>
          <w:szCs w:val="24"/>
        </w:rPr>
        <w:t>вышло»(</w:t>
      </w:r>
      <w:proofErr w:type="gramEnd"/>
      <w:r w:rsidRPr="001852BD">
        <w:rPr>
          <w:color w:val="222222"/>
          <w:sz w:val="24"/>
          <w:szCs w:val="24"/>
        </w:rPr>
        <w:t xml:space="preserve"> Д. Орлов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«Не купайся в запрещенных местах» (Г. </w:t>
      </w:r>
      <w:proofErr w:type="spellStart"/>
      <w:proofErr w:type="gramStart"/>
      <w:r w:rsidRPr="001852BD">
        <w:rPr>
          <w:color w:val="222222"/>
          <w:sz w:val="24"/>
          <w:szCs w:val="24"/>
        </w:rPr>
        <w:t>Шалаева,Н</w:t>
      </w:r>
      <w:proofErr w:type="spellEnd"/>
      <w:r w:rsidRPr="001852BD">
        <w:rPr>
          <w:color w:val="222222"/>
          <w:sz w:val="24"/>
          <w:szCs w:val="24"/>
        </w:rPr>
        <w:t>.</w:t>
      </w:r>
      <w:proofErr w:type="gramEnd"/>
      <w:r w:rsidRPr="001852BD">
        <w:rPr>
          <w:color w:val="222222"/>
          <w:sz w:val="24"/>
          <w:szCs w:val="24"/>
        </w:rPr>
        <w:t xml:space="preserve"> Иванов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«Не прыгай в воду в незнакомых местах» (Г. </w:t>
      </w:r>
      <w:proofErr w:type="spellStart"/>
      <w:proofErr w:type="gramStart"/>
      <w:r w:rsidRPr="001852BD">
        <w:rPr>
          <w:color w:val="222222"/>
          <w:sz w:val="24"/>
          <w:szCs w:val="24"/>
        </w:rPr>
        <w:t>Шалаева,Н</w:t>
      </w:r>
      <w:proofErr w:type="spellEnd"/>
      <w:r w:rsidRPr="001852BD">
        <w:rPr>
          <w:color w:val="222222"/>
          <w:sz w:val="24"/>
          <w:szCs w:val="24"/>
        </w:rPr>
        <w:t>.</w:t>
      </w:r>
      <w:proofErr w:type="gramEnd"/>
      <w:r w:rsidRPr="001852BD">
        <w:rPr>
          <w:color w:val="222222"/>
          <w:sz w:val="24"/>
          <w:szCs w:val="24"/>
        </w:rPr>
        <w:t xml:space="preserve"> Иванова).</w:t>
      </w:r>
    </w:p>
    <w:p w:rsidR="001852BD" w:rsidRPr="001852BD" w:rsidRDefault="001852BD" w:rsidP="001852BD">
      <w:pPr>
        <w:widowControl/>
        <w:numPr>
          <w:ilvl w:val="0"/>
          <w:numId w:val="34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«Как Владик с Катей ходили купаться» (М. Фисенко)</w:t>
      </w:r>
    </w:p>
    <w:p w:rsidR="001852BD" w:rsidRPr="001852BD" w:rsidRDefault="001852BD" w:rsidP="001852BD">
      <w:pPr>
        <w:shd w:val="clear" w:color="auto" w:fill="FFFFFF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 </w:t>
      </w:r>
    </w:p>
    <w:p w:rsidR="001852BD" w:rsidRPr="001852BD" w:rsidRDefault="001852BD" w:rsidP="001852BD">
      <w:pPr>
        <w:shd w:val="clear" w:color="auto" w:fill="FFFFFF"/>
        <w:rPr>
          <w:color w:val="FFC000"/>
          <w:sz w:val="24"/>
          <w:szCs w:val="24"/>
        </w:rPr>
      </w:pPr>
      <w:r w:rsidRPr="001852BD">
        <w:rPr>
          <w:b/>
          <w:bCs/>
          <w:color w:val="FFC000"/>
          <w:sz w:val="24"/>
          <w:szCs w:val="24"/>
        </w:rPr>
        <w:t>3. ПДД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Головко «Дорожные знаки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Дорохов А. «Подземный ход», «Заборчик вдоль тротуара», «Шлагбаум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Кожевников В. «Светофор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Кривицкая А. «Тайны дорожных знаков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Маршак С. «Светофор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lastRenderedPageBreak/>
        <w:t>Мигунова Н.А. «Светофор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Михалков С. «Дядя Стёпа – милиционер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Пишумов</w:t>
      </w:r>
      <w:proofErr w:type="spellEnd"/>
      <w:r w:rsidRPr="001852BD">
        <w:rPr>
          <w:color w:val="222222"/>
          <w:sz w:val="24"/>
          <w:szCs w:val="24"/>
        </w:rPr>
        <w:t xml:space="preserve"> Я. «Пешеходный светофор», «Посмотрите, постовой»,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Пляцковский</w:t>
      </w:r>
      <w:proofErr w:type="spellEnd"/>
      <w:r w:rsidRPr="001852BD">
        <w:rPr>
          <w:color w:val="222222"/>
          <w:sz w:val="24"/>
          <w:szCs w:val="24"/>
        </w:rPr>
        <w:t xml:space="preserve"> И. «Светофор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Прокофьев С. «Мой приятель – светофор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Северный А. «Светофор»; 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Серяков И. «Законы улиц и дорог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Бедарев О. «Если бы …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Берестов В. «Про машины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Боровой Е.В рассказы из серии «А знаешь ли ты?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Гальперштейн</w:t>
      </w:r>
      <w:proofErr w:type="spellEnd"/>
      <w:r w:rsidRPr="001852BD">
        <w:rPr>
          <w:color w:val="222222"/>
          <w:sz w:val="24"/>
          <w:szCs w:val="24"/>
        </w:rPr>
        <w:t xml:space="preserve"> Л. «Трамвай и его семья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Дорохов А, «Пассажир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Михалков С. «Моя улица», «Скверная история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Носов Н. «Автомобиль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Огнецвет Э. «Кто начинает день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Пишумов</w:t>
      </w:r>
      <w:proofErr w:type="spellEnd"/>
      <w:r w:rsidRPr="001852BD">
        <w:rPr>
          <w:color w:val="222222"/>
          <w:sz w:val="24"/>
          <w:szCs w:val="24"/>
        </w:rPr>
        <w:t xml:space="preserve"> Я. «Машина моя», «Азбука города», «Песенка о правилах», «На улице нашей», «Все мальчишки, все девчонки…»</w:t>
      </w:r>
      <w:proofErr w:type="gramStart"/>
      <w:r w:rsidRPr="001852BD">
        <w:rPr>
          <w:color w:val="222222"/>
          <w:sz w:val="24"/>
          <w:szCs w:val="24"/>
        </w:rPr>
        <w:t>, ;</w:t>
      </w:r>
      <w:proofErr w:type="gramEnd"/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Семернин В. «Запрещается – разрешается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Юрмин</w:t>
      </w:r>
      <w:proofErr w:type="spellEnd"/>
      <w:r w:rsidRPr="001852BD">
        <w:rPr>
          <w:color w:val="222222"/>
          <w:sz w:val="24"/>
          <w:szCs w:val="24"/>
        </w:rPr>
        <w:t xml:space="preserve"> Г. «Любопытный мышонок»;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Гангов</w:t>
      </w:r>
      <w:proofErr w:type="spellEnd"/>
      <w:r w:rsidRPr="001852BD">
        <w:rPr>
          <w:color w:val="222222"/>
          <w:sz w:val="24"/>
          <w:szCs w:val="24"/>
        </w:rPr>
        <w:t xml:space="preserve"> А. «Кто храбрей?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Иванов А. «Как неразлучные друзья дорогу переходили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Кончаловская Н. «Самокат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Лешкевич И. «Гололёд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Орлова Д. «Как </w:t>
      </w:r>
      <w:proofErr w:type="spellStart"/>
      <w:r w:rsidRPr="001852BD">
        <w:rPr>
          <w:color w:val="222222"/>
          <w:sz w:val="24"/>
          <w:szCs w:val="24"/>
        </w:rPr>
        <w:t>Стобед</w:t>
      </w:r>
      <w:proofErr w:type="spellEnd"/>
      <w:r w:rsidRPr="001852BD">
        <w:rPr>
          <w:color w:val="222222"/>
          <w:sz w:val="24"/>
          <w:szCs w:val="24"/>
        </w:rPr>
        <w:t xml:space="preserve"> качался на качелях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Пишумов</w:t>
      </w:r>
      <w:proofErr w:type="spellEnd"/>
      <w:r w:rsidRPr="001852BD">
        <w:rPr>
          <w:color w:val="222222"/>
          <w:sz w:val="24"/>
          <w:szCs w:val="24"/>
        </w:rPr>
        <w:t xml:space="preserve"> Я. «Юрка живёт на другой стороне…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Шорыгина Т. «Волшебный мяч»; 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>Яковлев С. «Читает книжку глупый слон…».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В.Ардов</w:t>
      </w:r>
      <w:proofErr w:type="spellEnd"/>
      <w:r w:rsidRPr="001852BD">
        <w:rPr>
          <w:color w:val="222222"/>
          <w:sz w:val="24"/>
          <w:szCs w:val="24"/>
        </w:rPr>
        <w:t xml:space="preserve"> «</w:t>
      </w:r>
      <w:proofErr w:type="spellStart"/>
      <w:r w:rsidRPr="001852BD">
        <w:rPr>
          <w:color w:val="222222"/>
          <w:sz w:val="24"/>
          <w:szCs w:val="24"/>
        </w:rPr>
        <w:t>Огнехвостик</w:t>
      </w:r>
      <w:proofErr w:type="spellEnd"/>
      <w:r w:rsidRPr="001852BD">
        <w:rPr>
          <w:color w:val="222222"/>
          <w:sz w:val="24"/>
          <w:szCs w:val="24"/>
        </w:rPr>
        <w:t>»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О.Бедарев</w:t>
      </w:r>
      <w:proofErr w:type="spellEnd"/>
      <w:r w:rsidRPr="001852BD">
        <w:rPr>
          <w:color w:val="222222"/>
          <w:sz w:val="24"/>
          <w:szCs w:val="24"/>
        </w:rPr>
        <w:t xml:space="preserve"> «Если бы»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proofErr w:type="spellStart"/>
      <w:r w:rsidRPr="001852BD">
        <w:rPr>
          <w:color w:val="222222"/>
          <w:sz w:val="24"/>
          <w:szCs w:val="24"/>
        </w:rPr>
        <w:t>Я.Пишумов</w:t>
      </w:r>
      <w:proofErr w:type="spellEnd"/>
      <w:r w:rsidRPr="001852BD">
        <w:rPr>
          <w:color w:val="222222"/>
          <w:sz w:val="24"/>
          <w:szCs w:val="24"/>
        </w:rPr>
        <w:t xml:space="preserve"> «Посмотрите, постовой»</w:t>
      </w:r>
    </w:p>
    <w:p w:rsidR="001852BD" w:rsidRPr="001852BD" w:rsidRDefault="001852BD" w:rsidP="001852BD">
      <w:pPr>
        <w:widowControl/>
        <w:numPr>
          <w:ilvl w:val="0"/>
          <w:numId w:val="35"/>
        </w:numPr>
        <w:shd w:val="clear" w:color="auto" w:fill="FFFFFF"/>
        <w:autoSpaceDE/>
        <w:autoSpaceDN/>
        <w:ind w:left="450"/>
        <w:rPr>
          <w:color w:val="222222"/>
          <w:sz w:val="24"/>
          <w:szCs w:val="24"/>
        </w:rPr>
      </w:pPr>
      <w:r w:rsidRPr="001852BD">
        <w:rPr>
          <w:color w:val="222222"/>
          <w:sz w:val="24"/>
          <w:szCs w:val="24"/>
        </w:rPr>
        <w:t xml:space="preserve">Шорыгина «Марта и </w:t>
      </w:r>
      <w:proofErr w:type="spellStart"/>
      <w:r w:rsidRPr="001852BD">
        <w:rPr>
          <w:color w:val="222222"/>
          <w:sz w:val="24"/>
          <w:szCs w:val="24"/>
        </w:rPr>
        <w:t>Чичи</w:t>
      </w:r>
      <w:proofErr w:type="spellEnd"/>
      <w:r w:rsidRPr="001852BD">
        <w:rPr>
          <w:color w:val="222222"/>
          <w:sz w:val="24"/>
          <w:szCs w:val="24"/>
        </w:rPr>
        <w:t xml:space="preserve"> идут в парк», «Волшебный мяч»</w:t>
      </w:r>
    </w:p>
    <w:p w:rsidR="001852BD" w:rsidRPr="001852BD" w:rsidRDefault="001852BD" w:rsidP="001852BD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</w:p>
    <w:p w:rsidR="001852BD" w:rsidRDefault="001852BD" w:rsidP="001852BD"/>
    <w:p w:rsidR="00002EE9" w:rsidRDefault="00002EE9" w:rsidP="001852BD">
      <w:pPr>
        <w:pStyle w:val="a3"/>
        <w:spacing w:before="10"/>
        <w:ind w:left="0" w:firstLine="0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Pr="00002EE9">
        <w:rPr>
          <w:b/>
          <w:noProof/>
          <w:u w:val="single"/>
          <w:lang w:eastAsia="ru-RU"/>
        </w:rPr>
        <w:t xml:space="preserve"> </w:t>
      </w:r>
      <w:r w:rsidR="001852BD" w:rsidRPr="00002EE9">
        <w:rPr>
          <w:b/>
          <w:noProof/>
          <w:u w:val="single"/>
          <w:lang w:eastAsia="ru-RU"/>
        </w:rPr>
        <w:t>Уважаемые взрослые, даже если ваш ребенок смотрит мультики - пусть он делает это с пользой для себя.</w:t>
      </w:r>
      <w:r w:rsidR="001852BD" w:rsidRPr="00733AEF">
        <w:rPr>
          <w:noProof/>
          <w:lang w:eastAsia="ru-RU"/>
        </w:rPr>
        <w:t xml:space="preserve">  </w:t>
      </w:r>
    </w:p>
    <w:p w:rsidR="001852BD" w:rsidRPr="00733AEF" w:rsidRDefault="00002EE9" w:rsidP="001852BD">
      <w:pPr>
        <w:pStyle w:val="a3"/>
        <w:spacing w:before="10"/>
        <w:ind w:left="0" w:firstLine="0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1852BD" w:rsidRPr="00733AEF">
        <w:rPr>
          <w:noProof/>
          <w:lang w:eastAsia="ru-RU"/>
        </w:rPr>
        <w:t>Мы представляем вам список мультфильмов, которые иллюстрируют различные темы безопасности. В легко их найдете на просторах интернета. В серию вошли мультфильмы для детей дошкольного и младшего школьного возраста из "Смешариков", "Фиксиков", "Спасика",  "Три котенка" и "Аркадия Паровозова"</w:t>
      </w:r>
    </w:p>
    <w:p w:rsidR="001852BD" w:rsidRPr="00002EE9" w:rsidRDefault="001852BD" w:rsidP="001852BD">
      <w:pPr>
        <w:pStyle w:val="a3"/>
        <w:spacing w:before="10"/>
        <w:ind w:left="0" w:firstLine="0"/>
        <w:rPr>
          <w:noProof/>
          <w:color w:val="E36C0A" w:themeColor="accent6" w:themeShade="BF"/>
          <w:lang w:eastAsia="ru-RU"/>
        </w:rPr>
      </w:pPr>
      <w:r w:rsidRPr="00002EE9">
        <w:rPr>
          <w:b/>
          <w:bCs/>
          <w:noProof/>
          <w:color w:val="E36C0A" w:themeColor="accent6" w:themeShade="BF"/>
          <w:lang w:eastAsia="ru-RU"/>
        </w:rPr>
        <w:t>Безопасное поведение в большом городе: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Безопасное место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Зебры в городе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Метро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енка: "Служит для почты ящик почтовый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пасик: "Спасик в городе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Классики", "Качели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Незнакомец -2", "Прятки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Не касайтесь железных предметов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В магазине", "В транспорте" "В метро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noProof/>
          <w:lang w:eastAsia="ru-RU"/>
        </w:rPr>
        <w:t>Безопасное поведение дома: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Игры с огнем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Тушение электроприборов" (2 части)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Невеселые петарды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енка: "Коробок - шершавый бок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lastRenderedPageBreak/>
        <w:t>Три котенка: "В проводах гуляет ток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енка: "Газ - невидимка" 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а: "А возьму -ка я пилу, ножницы и нож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а: "Океан в ванной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пасик: "Спасик на пожаре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Фиксики: "Фен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Фиксики: "Короткое замыкание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Фиксики: "Термометр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Фиксики: "Электрочайник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Фиксики: "Микроволновка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Газ", "Спички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Лекарство", "Уборка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Не залезать на подоконник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Незнакомец", Обогреватель"</w:t>
      </w:r>
    </w:p>
    <w:p w:rsidR="001852BD" w:rsidRPr="00002EE9" w:rsidRDefault="001852BD" w:rsidP="001852BD">
      <w:pPr>
        <w:pStyle w:val="a3"/>
        <w:spacing w:before="10"/>
        <w:ind w:left="0" w:firstLine="0"/>
        <w:rPr>
          <w:noProof/>
          <w:color w:val="00B050"/>
          <w:lang w:eastAsia="ru-RU"/>
        </w:rPr>
      </w:pPr>
      <w:r w:rsidRPr="00002EE9">
        <w:rPr>
          <w:b/>
          <w:bCs/>
          <w:noProof/>
          <w:color w:val="00B050"/>
          <w:lang w:eastAsia="ru-RU"/>
        </w:rPr>
        <w:t>Безопасное поведение летом: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Опасные игрушки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Место для купания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мешарки: "За бортом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енка: "Знай цветные правила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енка: "Мы так не играли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Три котенка: "Не пойдем одни к реке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пасик: "Спасик на природе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Лес",  "Молния"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Аркадий Паровозов: "Не отплывайте далеко от берега"</w:t>
      </w:r>
    </w:p>
    <w:p w:rsidR="001852BD" w:rsidRPr="00733AEF" w:rsidRDefault="00000000" w:rsidP="001852BD">
      <w:pPr>
        <w:pStyle w:val="a3"/>
        <w:spacing w:before="10"/>
        <w:ind w:left="0" w:firstLine="0"/>
        <w:rPr>
          <w:noProof/>
          <w:lang w:eastAsia="ru-RU"/>
        </w:rPr>
      </w:pPr>
      <w:hyperlink r:id="rId14" w:history="1">
        <w:r w:rsidR="001852BD" w:rsidRPr="00733AEF">
          <w:rPr>
            <w:rStyle w:val="aa"/>
            <w:noProof/>
            <w:lang w:eastAsia="ru-RU"/>
          </w:rPr>
          <w:t>http://www.soschildren.ru/mulfilmyi-po-bezopasnosti/all/1</w:t>
        </w:r>
      </w:hyperlink>
    </w:p>
    <w:p w:rsidR="001852BD" w:rsidRPr="00002EE9" w:rsidRDefault="001852BD" w:rsidP="001852BD">
      <w:pPr>
        <w:pStyle w:val="a3"/>
        <w:spacing w:before="10"/>
        <w:ind w:left="0" w:firstLine="0"/>
        <w:rPr>
          <w:noProof/>
          <w:color w:val="E36C0A" w:themeColor="accent6" w:themeShade="BF"/>
          <w:lang w:eastAsia="ru-RU"/>
        </w:rPr>
      </w:pPr>
      <w:r w:rsidRPr="00002EE9">
        <w:rPr>
          <w:b/>
          <w:bCs/>
          <w:noProof/>
          <w:color w:val="E36C0A" w:themeColor="accent6" w:themeShade="BF"/>
          <w:lang w:eastAsia="ru-RU"/>
        </w:rPr>
        <w:t>Мультфильмы по ПДД для детей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noProof/>
          <w:lang w:eastAsia="ru-RU"/>
        </w:rPr>
        <w:t>I. «Уроки тетушки совы»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. История ПДД – </w:t>
      </w:r>
      <w:hyperlink r:id="rId15" w:history="1">
        <w:r w:rsidRPr="00733AEF">
          <w:rPr>
            <w:rStyle w:val="aa"/>
            <w:noProof/>
            <w:lang w:eastAsia="ru-RU"/>
          </w:rPr>
          <w:t>http://avtoline-nsk.ru/c/multfilmy-po-pdd/uroki-tetushki-sovy-istoriya-pdd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. Виды транспорта - </w:t>
      </w:r>
      <w:hyperlink r:id="rId16" w:history="1">
        <w:r w:rsidRPr="00733AEF">
          <w:rPr>
            <w:rStyle w:val="aa"/>
            <w:noProof/>
            <w:lang w:eastAsia="ru-RU"/>
          </w:rPr>
          <w:t>http://avtoline-nsk.ru/c/multfilmy-po-pdd/uroki-tetushki-sovy-vidy-transport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3. Во дворе и подъезде - </w:t>
      </w:r>
      <w:hyperlink r:id="rId17" w:history="1">
        <w:r w:rsidRPr="00733AEF">
          <w:rPr>
            <w:rStyle w:val="aa"/>
            <w:noProof/>
            <w:lang w:eastAsia="ru-RU"/>
          </w:rPr>
          <w:t>http://avtoline-nsk.ru/c/multfilmy-po-pdd/uroki-tetushki-sovy-vo-dvore-i-podezde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4. Дорога и знаки - </w:t>
      </w:r>
      <w:hyperlink r:id="rId18" w:history="1">
        <w:r w:rsidRPr="00733AEF">
          <w:rPr>
            <w:rStyle w:val="aa"/>
            <w:noProof/>
            <w:lang w:eastAsia="ru-RU"/>
          </w:rPr>
          <w:t>http://avtoline-nsk.ru/c/multfilmy-po-pdd/uroki-tetushki-sovy-doroga-i-znaki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5. Пешеходные переходы - </w:t>
      </w:r>
      <w:hyperlink r:id="rId19" w:history="1">
        <w:r w:rsidRPr="00733AEF">
          <w:rPr>
            <w:rStyle w:val="aa"/>
            <w:noProof/>
            <w:lang w:eastAsia="ru-RU"/>
          </w:rPr>
          <w:t>http://avtoline-nsk.ru/c/multfilmy-po-pdd/uroki-tetushki-sovy-peshehodnye-perehody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6. Перекрестки - </w:t>
      </w:r>
      <w:hyperlink r:id="rId20" w:history="1">
        <w:r w:rsidRPr="00733AEF">
          <w:rPr>
            <w:rStyle w:val="aa"/>
            <w:noProof/>
            <w:lang w:eastAsia="ru-RU"/>
          </w:rPr>
          <w:t>http://avtoline-nsk.ru/c/multfilmy-po-pdd/uroki-tetushki-sovy-perekrestki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7. В плохую погоду – </w:t>
      </w:r>
      <w:hyperlink r:id="rId21" w:history="1">
        <w:r w:rsidRPr="00733AEF">
          <w:rPr>
            <w:rStyle w:val="aa"/>
            <w:noProof/>
            <w:lang w:eastAsia="ru-RU"/>
          </w:rPr>
          <w:t>http://avtoline-nsk.ru/c/multfilmy-po-pdd/uroki-tetushki-sovy-v-plohuyu-pogodu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8. Разные дороги - </w:t>
      </w:r>
      <w:hyperlink r:id="rId22" w:history="1">
        <w:r w:rsidRPr="00733AEF">
          <w:rPr>
            <w:rStyle w:val="aa"/>
            <w:noProof/>
            <w:lang w:eastAsia="ru-RU"/>
          </w:rPr>
          <w:t>http://avtoline-nsk.ru/c/multfilmy-po-pdd/uroki-tetushki-sovy-raznye-dorogi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9. Безопасность на транспорте - </w:t>
      </w:r>
      <w:hyperlink r:id="rId23" w:history="1">
        <w:r w:rsidRPr="00733AEF">
          <w:rPr>
            <w:rStyle w:val="aa"/>
            <w:noProof/>
            <w:lang w:eastAsia="ru-RU"/>
          </w:rPr>
          <w:t>http://avtoline-nsk.ru/c/multfilmy-po-pdd/uroki-tetushki-sovy-bezopasnost-na-transporte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0. Метро и железная дорога - </w:t>
      </w:r>
      <w:hyperlink r:id="rId24" w:history="1">
        <w:r w:rsidRPr="00733AEF">
          <w:rPr>
            <w:rStyle w:val="aa"/>
            <w:noProof/>
            <w:lang w:eastAsia="ru-RU"/>
          </w:rPr>
          <w:t>http://avtoline-nsk.ru/c/multfilmy-po-pdd/uroki-tetushki-sovy-metro-i-jeleznaya-dorog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1. Малыш и авто - </w:t>
      </w:r>
      <w:hyperlink r:id="rId25" w:history="1">
        <w:r w:rsidRPr="00733AEF">
          <w:rPr>
            <w:rStyle w:val="aa"/>
            <w:noProof/>
            <w:lang w:eastAsia="ru-RU"/>
          </w:rPr>
          <w:t>http://avtoline-nsk.ru/c/multfilmy-po-pdd/uroki-tetushki-sovy-malysh-i-avto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2. Велосипед - </w:t>
      </w:r>
      <w:hyperlink r:id="rId26" w:history="1">
        <w:r w:rsidRPr="00733AEF">
          <w:rPr>
            <w:rStyle w:val="aa"/>
            <w:noProof/>
            <w:lang w:eastAsia="ru-RU"/>
          </w:rPr>
          <w:t>http://avtoline-nsk.ru/c/multfilmy-po-pdd/uroki-tetushki-sovy-velosiped.html</w:t>
        </w:r>
      </w:hyperlink>
      <w:r w:rsidRPr="00733AEF">
        <w:rPr>
          <w:noProof/>
          <w:lang w:eastAsia="ru-RU"/>
        </w:rPr>
        <w:t> 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noProof/>
          <w:lang w:eastAsia="ru-RU"/>
        </w:rPr>
        <w:t>II. «Робокар Поли и его друзья»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. Перебегать дорогу - опасно! - </w:t>
      </w:r>
      <w:hyperlink r:id="rId27" w:history="1">
        <w:r w:rsidRPr="00733AEF">
          <w:rPr>
            <w:rStyle w:val="aa"/>
            <w:noProof/>
            <w:lang w:eastAsia="ru-RU"/>
          </w:rPr>
          <w:t>http://polirobokar.ru/2-sezon/1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. Как безопасно перейти дорогу - </w:t>
      </w:r>
      <w:hyperlink r:id="rId28" w:history="1">
        <w:r w:rsidRPr="00733AEF">
          <w:rPr>
            <w:rStyle w:val="aa"/>
            <w:noProof/>
            <w:lang w:eastAsia="ru-RU"/>
          </w:rPr>
          <w:t>http://polirobokar.ru/2-sezon/2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3. Безопасность в школьном автобусе - </w:t>
      </w:r>
      <w:hyperlink r:id="rId29" w:history="1">
        <w:r w:rsidRPr="00733AEF">
          <w:rPr>
            <w:rStyle w:val="aa"/>
            <w:noProof/>
            <w:lang w:eastAsia="ru-RU"/>
          </w:rPr>
          <w:t>http://polirobokar.ru/2-sezon/3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lastRenderedPageBreak/>
        <w:t>Серия 4. На дороге с умом - </w:t>
      </w:r>
      <w:hyperlink r:id="rId30" w:history="1">
        <w:r w:rsidRPr="00733AEF">
          <w:rPr>
            <w:rStyle w:val="aa"/>
            <w:noProof/>
            <w:lang w:eastAsia="ru-RU"/>
          </w:rPr>
          <w:t>http://polirobokar.ru/2-sezon/4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5. Берегитесь «слепых зон» - </w:t>
      </w:r>
      <w:hyperlink r:id="rId31" w:history="1">
        <w:r w:rsidRPr="00733AEF">
          <w:rPr>
            <w:rStyle w:val="aa"/>
            <w:noProof/>
            <w:lang w:eastAsia="ru-RU"/>
          </w:rPr>
          <w:t>http://polirobokar.ru/2-sezon/5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6. Чем опасен дождь? - </w:t>
      </w:r>
      <w:hyperlink r:id="rId32" w:history="1">
        <w:r w:rsidRPr="00733AEF">
          <w:rPr>
            <w:rStyle w:val="aa"/>
            <w:noProof/>
            <w:lang w:eastAsia="ru-RU"/>
          </w:rPr>
          <w:t>http://polirobokar.ru/2-sezon/6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7. Правила поведения на дороге - </w:t>
      </w:r>
      <w:hyperlink r:id="rId33" w:history="1">
        <w:r w:rsidRPr="00733AEF">
          <w:rPr>
            <w:rStyle w:val="aa"/>
            <w:noProof/>
            <w:lang w:eastAsia="ru-RU"/>
          </w:rPr>
          <w:t>http://polirobokar.ru/2-sezon/7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8. Как играть в мяч? - </w:t>
      </w:r>
      <w:hyperlink r:id="rId34" w:history="1">
        <w:r w:rsidRPr="00733AEF">
          <w:rPr>
            <w:rStyle w:val="aa"/>
            <w:noProof/>
            <w:lang w:eastAsia="ru-RU"/>
          </w:rPr>
          <w:t>http://polirobokar.ru/2-sezon/8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9. Безопасная езда на велосипеде - </w:t>
      </w:r>
      <w:hyperlink r:id="rId35" w:history="1">
        <w:r w:rsidRPr="00733AEF">
          <w:rPr>
            <w:rStyle w:val="aa"/>
            <w:noProof/>
            <w:lang w:eastAsia="ru-RU"/>
          </w:rPr>
          <w:t>http://polirobokar.ru/2-sezon/9-seriya.html</w:t>
        </w:r>
      </w:hyperlink>
      <w:r w:rsidRPr="00733AEF">
        <w:rPr>
          <w:noProof/>
          <w:lang w:eastAsia="ru-RU"/>
        </w:rPr>
        <w:drawing>
          <wp:inline distT="0" distB="0" distL="0" distR="0" wp14:anchorId="3C2C309A" wp14:editId="06516A14">
            <wp:extent cx="12065" cy="12065"/>
            <wp:effectExtent l="0" t="0" r="0" b="0"/>
            <wp:docPr id="31" name="Рисунок 31" descr="Хочу такой сайт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0. Опасность в темноте - </w:t>
      </w:r>
      <w:hyperlink r:id="rId38" w:history="1">
        <w:r w:rsidRPr="00733AEF">
          <w:rPr>
            <w:rStyle w:val="aa"/>
            <w:noProof/>
            <w:lang w:eastAsia="ru-RU"/>
          </w:rPr>
          <w:t>http://polirobokar.ru/2-sezon/10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1. Когда случаются аварии - </w:t>
      </w:r>
      <w:hyperlink r:id="rId39" w:history="1">
        <w:r w:rsidRPr="00733AEF">
          <w:rPr>
            <w:rStyle w:val="aa"/>
            <w:noProof/>
            <w:lang w:eastAsia="ru-RU"/>
          </w:rPr>
          <w:t>http://polirobokar.ru/2-sezon/11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2. Создатели безопасных карт - </w:t>
      </w:r>
      <w:hyperlink r:id="rId40" w:history="1">
        <w:r w:rsidRPr="00733AEF">
          <w:rPr>
            <w:rStyle w:val="aa"/>
            <w:noProof/>
            <w:lang w:eastAsia="ru-RU"/>
          </w:rPr>
          <w:t>http://polirobokar.ru/2-sezon/12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3. Как вести себя на перекрёстках – </w:t>
      </w:r>
      <w:hyperlink r:id="rId41" w:history="1">
        <w:r w:rsidRPr="00733AEF">
          <w:rPr>
            <w:rStyle w:val="aa"/>
            <w:noProof/>
            <w:lang w:eastAsia="ru-RU"/>
          </w:rPr>
          <w:t>http://polirobokar.ru/2-sezon/13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4. Как вести себя на парковке - </w:t>
      </w:r>
      <w:hyperlink r:id="rId42" w:history="1">
        <w:r w:rsidRPr="00733AEF">
          <w:rPr>
            <w:rStyle w:val="aa"/>
            <w:noProof/>
            <w:lang w:eastAsia="ru-RU"/>
          </w:rPr>
          <w:t>http://polirobokar.ru/2-sezon/14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5. Где можно кататься на роликах и скейтборде - </w:t>
      </w:r>
      <w:hyperlink r:id="rId43" w:history="1">
        <w:r w:rsidRPr="00733AEF">
          <w:rPr>
            <w:rStyle w:val="aa"/>
            <w:noProof/>
            <w:lang w:eastAsia="ru-RU"/>
          </w:rPr>
          <w:t>http://polirobokar.ru/2-sezon/15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6. Как переходить дорогу - </w:t>
      </w:r>
      <w:hyperlink r:id="rId44" w:history="1">
        <w:r w:rsidRPr="00733AEF">
          <w:rPr>
            <w:rStyle w:val="aa"/>
            <w:noProof/>
            <w:lang w:eastAsia="ru-RU"/>
          </w:rPr>
          <w:t>http://polirobokar.ru/2-sezon/16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7. Смотри под ноги, когда гуляешь - </w:t>
      </w:r>
      <w:hyperlink r:id="rId45" w:history="1">
        <w:r w:rsidRPr="00733AEF">
          <w:rPr>
            <w:rStyle w:val="aa"/>
            <w:noProof/>
            <w:lang w:eastAsia="ru-RU"/>
          </w:rPr>
          <w:t>http://polirobokar.ru/2-sezon/17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8. Безопасная езда на велосипеде - </w:t>
      </w:r>
      <w:hyperlink r:id="rId46" w:history="1">
        <w:r w:rsidRPr="00733AEF">
          <w:rPr>
            <w:rStyle w:val="aa"/>
            <w:noProof/>
            <w:lang w:eastAsia="ru-RU"/>
          </w:rPr>
          <w:t>http://polirobokar.ru/2-sezon/18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19. Правила безопасности в снежный день - </w:t>
      </w:r>
      <w:hyperlink r:id="rId47" w:history="1">
        <w:r w:rsidRPr="00733AEF">
          <w:rPr>
            <w:rStyle w:val="aa"/>
            <w:noProof/>
            <w:lang w:eastAsia="ru-RU"/>
          </w:rPr>
          <w:t>http://polirobokar.ru/2-sezon/19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0. Не бегай между машинами - </w:t>
      </w:r>
      <w:hyperlink r:id="rId48" w:history="1">
        <w:r w:rsidRPr="00733AEF">
          <w:rPr>
            <w:rStyle w:val="aa"/>
            <w:noProof/>
            <w:lang w:eastAsia="ru-RU"/>
          </w:rPr>
          <w:t>http://polirobokar.ru/2-sezon/20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1. Папин рассказ о машинах - </w:t>
      </w:r>
      <w:hyperlink r:id="rId49" w:history="1">
        <w:r w:rsidRPr="00733AEF">
          <w:rPr>
            <w:rStyle w:val="aa"/>
            <w:noProof/>
            <w:lang w:eastAsia="ru-RU"/>
          </w:rPr>
          <w:t>http://polirobokar.ru/2-sezon/21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2. Не соблюдение ПДД на улице - </w:t>
      </w:r>
      <w:hyperlink r:id="rId50" w:history="1">
        <w:r w:rsidRPr="00733AEF">
          <w:rPr>
            <w:rStyle w:val="aa"/>
            <w:noProof/>
            <w:lang w:eastAsia="ru-RU"/>
          </w:rPr>
          <w:t>http://polirobokar.ru/2-sezon/22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3. Что нужно знать о стройплощадках - </w:t>
      </w:r>
      <w:hyperlink r:id="rId51" w:history="1">
        <w:r w:rsidRPr="00733AEF">
          <w:rPr>
            <w:rStyle w:val="aa"/>
            <w:noProof/>
            <w:lang w:eastAsia="ru-RU"/>
          </w:rPr>
          <w:t>http://polirobokar.ru/2-sezon/23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4. Ремни безопасности в автобусе - </w:t>
      </w:r>
      <w:hyperlink r:id="rId52" w:history="1">
        <w:r w:rsidRPr="00733AEF">
          <w:rPr>
            <w:rStyle w:val="aa"/>
            <w:noProof/>
            <w:lang w:eastAsia="ru-RU"/>
          </w:rPr>
          <w:t>http://polirobokar.ru/2-sezon/24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5. Две стороны дороги в школу -  </w:t>
      </w:r>
      <w:hyperlink r:id="rId53" w:history="1">
        <w:r w:rsidRPr="00733AEF">
          <w:rPr>
            <w:rStyle w:val="aa"/>
            <w:noProof/>
            <w:lang w:eastAsia="ru-RU"/>
          </w:rPr>
          <w:t>http://polirobokar.ru/2-sezon/25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Серия 26. Викторина по безопасности на дороге - </w:t>
      </w:r>
      <w:hyperlink r:id="rId54" w:history="1">
        <w:r w:rsidRPr="00733AEF">
          <w:rPr>
            <w:rStyle w:val="aa"/>
            <w:noProof/>
            <w:lang w:eastAsia="ru-RU"/>
          </w:rPr>
          <w:t>http://polirobokar.ru/2-sezon/26-seriya.html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noProof/>
          <w:lang w:eastAsia="ru-RU"/>
        </w:rPr>
        <w:t>III. Лукоморье Пикчерз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1. «Светофор» - </w:t>
      </w:r>
      <w:hyperlink r:id="rId55" w:history="1">
        <w:r w:rsidRPr="00733AEF">
          <w:rPr>
            <w:rStyle w:val="aa"/>
            <w:noProof/>
            <w:lang w:eastAsia="ru-RU"/>
          </w:rPr>
          <w:t>https://www.youtube.com/watch?v=Bx9eXKhf5PU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2. «Два похожих знака» - </w:t>
      </w:r>
      <w:hyperlink r:id="rId56" w:history="1">
        <w:r w:rsidRPr="00733AEF">
          <w:rPr>
            <w:rStyle w:val="aa"/>
            <w:noProof/>
            <w:lang w:eastAsia="ru-RU"/>
          </w:rPr>
          <w:t>https://www.youtube.com/watch?v=SrCFq5NXio0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3. «Пешеходный переход» - </w:t>
      </w:r>
      <w:hyperlink r:id="rId57" w:history="1">
        <w:r w:rsidRPr="00733AEF">
          <w:rPr>
            <w:rStyle w:val="aa"/>
            <w:noProof/>
            <w:lang w:eastAsia="ru-RU"/>
          </w:rPr>
          <w:t>https://www.youtube.com/watch?v=DibUTfEhofU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4. «Где опасно играть» - </w:t>
      </w:r>
      <w:hyperlink r:id="rId58" w:history="1">
        <w:r w:rsidRPr="00733AEF">
          <w:rPr>
            <w:rStyle w:val="aa"/>
            <w:noProof/>
            <w:lang w:eastAsia="ru-RU"/>
          </w:rPr>
          <w:t>https://www.youtube.com/watch?v=JFpDJS5E804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5. Знак «Осторожно дети»- </w:t>
      </w:r>
      <w:hyperlink r:id="rId59" w:history="1">
        <w:r w:rsidRPr="00733AEF">
          <w:rPr>
            <w:rStyle w:val="aa"/>
            <w:noProof/>
            <w:lang w:eastAsia="ru-RU"/>
          </w:rPr>
          <w:t>https://www.youtube.com/watch?v=l_-SMB0EOGQ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noProof/>
          <w:lang w:eastAsia="ru-RU"/>
        </w:rPr>
        <w:t>IV. «Аркадий Паровозов спешит на помощь»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1. Почему опасно перебегать дорогу на красный свет светофора? - </w:t>
      </w:r>
      <w:hyperlink r:id="rId60" w:history="1">
        <w:r w:rsidRPr="00733AEF">
          <w:rPr>
            <w:rStyle w:val="aa"/>
            <w:noProof/>
            <w:lang w:eastAsia="ru-RU"/>
          </w:rPr>
          <w:t>https://www.youtube.com/watch?v=JyIL3wJSFfk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2. Почему важно пристегивать в машине ремень безопасности? - </w:t>
      </w:r>
      <w:hyperlink r:id="rId61" w:history="1">
        <w:r w:rsidRPr="00733AEF">
          <w:rPr>
            <w:rStyle w:val="aa"/>
            <w:noProof/>
            <w:lang w:eastAsia="ru-RU"/>
          </w:rPr>
          <w:t>http://videobox.tv/video/40481805/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3. Почему переходя дорогу нужно слазить с велосипеда? - </w:t>
      </w:r>
      <w:hyperlink r:id="rId62" w:history="1">
        <w:r w:rsidRPr="00733AEF">
          <w:rPr>
            <w:rStyle w:val="aa"/>
            <w:noProof/>
            <w:lang w:eastAsia="ru-RU"/>
          </w:rPr>
          <w:t>https://www.youtube.com/watch?v=NReNt1Fi_Jg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4. Почему в автобусе нужно держаться за поручни? -  </w:t>
      </w:r>
      <w:hyperlink r:id="rId63" w:history="1">
        <w:r w:rsidRPr="00733AEF">
          <w:rPr>
            <w:rStyle w:val="aa"/>
            <w:noProof/>
            <w:lang w:eastAsia="ru-RU"/>
          </w:rPr>
          <w:t>https://www.youtube.com/watch?v=00TLqII0E1c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5. Почему нельзя кататься на санках рядом с проезжей частью? - </w:t>
      </w:r>
      <w:hyperlink r:id="rId64" w:history="1">
        <w:r w:rsidRPr="00733AEF">
          <w:rPr>
            <w:rStyle w:val="aa"/>
            <w:noProof/>
            <w:lang w:eastAsia="ru-RU"/>
          </w:rPr>
          <w:t>http://nradio.me/news/watch/videoJq0MfTvdRD2RiI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6. Почему опасно ходить по велосипедным дорожкам? - </w:t>
      </w:r>
      <w:hyperlink r:id="rId65" w:history="1">
        <w:r w:rsidRPr="00733AEF">
          <w:rPr>
            <w:rStyle w:val="aa"/>
            <w:noProof/>
            <w:lang w:eastAsia="ru-RU"/>
          </w:rPr>
          <w:t>https://www.youtube.com/watch?v=qhtEM6kPgoE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7. Почему опасно играть на автомобильной стоянке? - </w:t>
      </w:r>
      <w:hyperlink r:id="rId66" w:history="1">
        <w:r w:rsidRPr="00733AEF">
          <w:rPr>
            <w:rStyle w:val="aa"/>
            <w:noProof/>
            <w:lang w:eastAsia="ru-RU"/>
          </w:rPr>
          <w:t>https://www.youtube.com/watch?v=AwTdlwtRe1s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 </w:t>
      </w:r>
      <w:r w:rsidRPr="00002EE9">
        <w:rPr>
          <w:b/>
          <w:bCs/>
          <w:noProof/>
          <w:color w:val="FF0000"/>
          <w:lang w:eastAsia="ru-RU"/>
        </w:rPr>
        <w:t>Мультфильмы по пожарной безопасности.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1)      </w:t>
      </w:r>
      <w:hyperlink r:id="rId67" w:history="1">
        <w:r w:rsidRPr="00733AEF">
          <w:rPr>
            <w:rStyle w:val="aa"/>
            <w:noProof/>
            <w:lang w:eastAsia="ru-RU"/>
          </w:rPr>
          <w:t>https://youtu.be/VqVUqAbDSXc</w:t>
        </w:r>
      </w:hyperlink>
      <w:r w:rsidRPr="00733AEF">
        <w:rPr>
          <w:noProof/>
          <w:lang w:eastAsia="ru-RU"/>
        </w:rPr>
        <w:t>  «Фиксики. Короткое замыкание»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2)      </w:t>
      </w:r>
      <w:hyperlink r:id="rId68" w:history="1">
        <w:r w:rsidRPr="00733AEF">
          <w:rPr>
            <w:rStyle w:val="aa"/>
            <w:noProof/>
            <w:lang w:eastAsia="ru-RU"/>
          </w:rPr>
          <w:t>https://www.youtube.com/watch?time_continue=15&amp;v=dvn1-dNxAFA&amp;feature=emb_logo</w:t>
        </w:r>
      </w:hyperlink>
      <w:r w:rsidRPr="00733AEF">
        <w:rPr>
          <w:noProof/>
          <w:lang w:eastAsia="ru-RU"/>
        </w:rPr>
        <w:t> Аркадий Паровозов спешит на помощь – Газ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3)      </w:t>
      </w:r>
      <w:hyperlink r:id="rId69" w:history="1">
        <w:r w:rsidRPr="00733AEF">
          <w:rPr>
            <w:rStyle w:val="aa"/>
            <w:noProof/>
            <w:lang w:eastAsia="ru-RU"/>
          </w:rPr>
          <w:t>https://youtu.be/-r6XG6VLWng</w:t>
        </w:r>
      </w:hyperlink>
      <w:r w:rsidRPr="00733AEF">
        <w:rPr>
          <w:noProof/>
          <w:lang w:eastAsia="ru-RU"/>
        </w:rPr>
        <w:t> Аркадий Паровозов спешит на помощь- Спички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4)      </w:t>
      </w:r>
      <w:hyperlink r:id="rId70" w:history="1">
        <w:r w:rsidRPr="00733AEF">
          <w:rPr>
            <w:rStyle w:val="aa"/>
            <w:noProof/>
            <w:lang w:eastAsia="ru-RU"/>
          </w:rPr>
          <w:t>https://youtu.be/cTpyJ8lQUZs</w:t>
        </w:r>
      </w:hyperlink>
      <w:r w:rsidRPr="00733AEF">
        <w:rPr>
          <w:noProof/>
          <w:lang w:eastAsia="ru-RU"/>
        </w:rPr>
        <w:t>    Правила поведения детей при пожаре МЧС России</w:t>
      </w:r>
      <w:r w:rsidRPr="00733AEF">
        <w:rPr>
          <w:noProof/>
          <w:lang w:eastAsia="ru-RU"/>
        </w:rPr>
        <mc:AlternateContent>
          <mc:Choice Requires="wps">
            <w:drawing>
              <wp:inline distT="0" distB="0" distL="0" distR="0" wp14:anchorId="7C5F247B" wp14:editId="69076AC2">
                <wp:extent cx="308610" cy="308610"/>
                <wp:effectExtent l="0" t="0" r="0" b="0"/>
                <wp:docPr id="27" name="Прямоугольник 27" descr="Описание: Хочу такой сайт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91007" id="Прямоугольник 27" o:spid="_x0000_s1026" alt="Описание: Хочу такой сайт" href="https://сайтобразования.рф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5)      </w:t>
      </w:r>
      <w:hyperlink r:id="rId71" w:history="1">
        <w:r w:rsidRPr="00733AEF">
          <w:rPr>
            <w:rStyle w:val="aa"/>
            <w:noProof/>
            <w:lang w:eastAsia="ru-RU"/>
          </w:rPr>
          <w:t>https://youtu.be/eW70mqVVHZ8</w:t>
        </w:r>
      </w:hyperlink>
      <w:r w:rsidRPr="00733AEF">
        <w:rPr>
          <w:noProof/>
          <w:lang w:eastAsia="ru-RU"/>
        </w:rPr>
        <w:t>    Уроки Тетушки Совы - Уроки осторожности – Огонь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6)      </w:t>
      </w:r>
      <w:hyperlink r:id="rId72" w:history="1">
        <w:r w:rsidRPr="00733AEF">
          <w:rPr>
            <w:rStyle w:val="aa"/>
            <w:noProof/>
            <w:lang w:eastAsia="ru-RU"/>
          </w:rPr>
          <w:t>https://youtu.be/674lyFsGhKE</w:t>
        </w:r>
      </w:hyperlink>
      <w:r w:rsidRPr="00733AEF">
        <w:rPr>
          <w:noProof/>
          <w:lang w:eastAsia="ru-RU"/>
        </w:rPr>
        <w:t> Пожар в квартире мультфильм для детей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t>7)      </w:t>
      </w:r>
      <w:hyperlink r:id="rId73" w:history="1">
        <w:r w:rsidRPr="00733AEF">
          <w:rPr>
            <w:rStyle w:val="aa"/>
            <w:noProof/>
            <w:lang w:eastAsia="ru-RU"/>
          </w:rPr>
          <w:t>https://youtu.be/uqBeIrDaw2k</w:t>
        </w:r>
      </w:hyperlink>
      <w:r w:rsidRPr="00733AEF">
        <w:rPr>
          <w:noProof/>
          <w:lang w:eastAsia="ru-RU"/>
        </w:rPr>
        <w:t>  Пожар в лесу - мультфильм для детей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noProof/>
          <w:lang w:eastAsia="ru-RU"/>
        </w:rPr>
        <w:lastRenderedPageBreak/>
        <w:t>8)      </w:t>
      </w:r>
      <w:hyperlink r:id="rId74" w:history="1">
        <w:r w:rsidRPr="00733AEF">
          <w:rPr>
            <w:rStyle w:val="aa"/>
            <w:noProof/>
            <w:lang w:eastAsia="ru-RU"/>
          </w:rPr>
          <w:t>https://youtu.be/U8WhgEDkyDk</w:t>
        </w:r>
      </w:hyperlink>
      <w:r w:rsidRPr="00733AEF">
        <w:rPr>
          <w:noProof/>
          <w:lang w:eastAsia="ru-RU"/>
        </w:rPr>
        <w:t> Пожарная безопасность на кухне</w:t>
      </w:r>
    </w:p>
    <w:p w:rsidR="001852BD" w:rsidRPr="00733AEF" w:rsidRDefault="00000000" w:rsidP="001852BD">
      <w:pPr>
        <w:pStyle w:val="a3"/>
        <w:spacing w:before="10"/>
        <w:ind w:left="0" w:firstLine="0"/>
        <w:rPr>
          <w:noProof/>
          <w:lang w:eastAsia="ru-RU"/>
        </w:rPr>
      </w:pPr>
      <w:hyperlink r:id="rId75" w:history="1">
        <w:r w:rsidR="001852BD" w:rsidRPr="00733AEF">
          <w:rPr>
            <w:rStyle w:val="aa"/>
            <w:noProof/>
            <w:lang w:eastAsia="ru-RU"/>
          </w:rPr>
          <w:t>https://youtu.be/ZM-7M29sdcE</w:t>
        </w:r>
      </w:hyperlink>
      <w:r w:rsidR="001852BD" w:rsidRPr="00733AEF">
        <w:rPr>
          <w:noProof/>
          <w:lang w:eastAsia="ru-RU"/>
        </w:rPr>
        <w:t> Волшебная книга МЧС: "Правила безопасности на кухне"</w:t>
      </w:r>
    </w:p>
    <w:p w:rsidR="001852BD" w:rsidRPr="00002EE9" w:rsidRDefault="001852BD" w:rsidP="001852BD">
      <w:pPr>
        <w:pStyle w:val="a3"/>
        <w:spacing w:before="10"/>
        <w:ind w:left="0" w:firstLine="0"/>
        <w:rPr>
          <w:noProof/>
          <w:color w:val="FF33CC"/>
          <w:lang w:eastAsia="ru-RU"/>
        </w:rPr>
      </w:pPr>
      <w:r w:rsidRPr="00002EE9">
        <w:rPr>
          <w:b/>
          <w:bCs/>
          <w:i/>
          <w:iCs/>
          <w:noProof/>
          <w:color w:val="FF33CC"/>
          <w:lang w:eastAsia="ru-RU"/>
        </w:rPr>
        <w:t>Видеоролики для детей по формированию ОБЖ: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1. Уроки Тетушки Совы. Электричество.</w:t>
      </w:r>
    </w:p>
    <w:p w:rsidR="001852BD" w:rsidRPr="00733AEF" w:rsidRDefault="00000000" w:rsidP="001852BD">
      <w:pPr>
        <w:pStyle w:val="a3"/>
        <w:spacing w:before="10"/>
        <w:ind w:left="0" w:firstLine="0"/>
        <w:rPr>
          <w:noProof/>
          <w:lang w:eastAsia="ru-RU"/>
        </w:rPr>
      </w:pPr>
      <w:hyperlink r:id="rId76" w:history="1">
        <w:r w:rsidR="001852BD" w:rsidRPr="00733AEF">
          <w:rPr>
            <w:rStyle w:val="aa"/>
            <w:noProof/>
            <w:lang w:eastAsia="ru-RU"/>
          </w:rPr>
          <w:t>https://www.youtube.com/watch?v=Hq_ybPa8Jss</w:t>
        </w:r>
      </w:hyperlink>
      <w:r w:rsidR="001852BD" w:rsidRPr="00733AEF">
        <w:rPr>
          <w:noProof/>
          <w:lang w:eastAsia="ru-RU"/>
        </w:rPr>
        <w:t> 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2. Уроки Тетушки Совы. Лекарства.</w:t>
      </w:r>
    </w:p>
    <w:p w:rsidR="001852BD" w:rsidRPr="00733AEF" w:rsidRDefault="00000000" w:rsidP="001852BD">
      <w:pPr>
        <w:pStyle w:val="a3"/>
        <w:spacing w:before="10"/>
        <w:ind w:left="0" w:firstLine="0"/>
        <w:rPr>
          <w:noProof/>
          <w:lang w:eastAsia="ru-RU"/>
        </w:rPr>
      </w:pPr>
      <w:hyperlink r:id="rId77" w:history="1">
        <w:r w:rsidR="001852BD" w:rsidRPr="00733AEF">
          <w:rPr>
            <w:rStyle w:val="aa"/>
            <w:noProof/>
            <w:lang w:eastAsia="ru-RU"/>
          </w:rPr>
          <w:t>https://www.youtube.com/watch?v=lRVMh2yt380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3. Уроки  Тетушки Совы. Острые предметы.</w:t>
      </w:r>
    </w:p>
    <w:p w:rsidR="001852BD" w:rsidRPr="00733AEF" w:rsidRDefault="00000000" w:rsidP="001852BD">
      <w:pPr>
        <w:pStyle w:val="a3"/>
        <w:spacing w:before="10"/>
        <w:ind w:left="0" w:firstLine="0"/>
        <w:rPr>
          <w:noProof/>
          <w:lang w:eastAsia="ru-RU"/>
        </w:rPr>
      </w:pPr>
      <w:hyperlink r:id="rId78" w:history="1">
        <w:r w:rsidR="001852BD" w:rsidRPr="00733AEF">
          <w:rPr>
            <w:rStyle w:val="aa"/>
            <w:b/>
            <w:bCs/>
            <w:i/>
            <w:iCs/>
            <w:noProof/>
            <w:lang w:eastAsia="ru-RU"/>
          </w:rPr>
          <w:t>https://www.youtube.com/watch?v=4-CKpJO64Zs</w:t>
        </w:r>
      </w:hyperlink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Мультфильмы из серии "Анимашка Познавашка":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 Безопасность детей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 Поведение в транспорте и общественных местах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 Пожарные машины и их работа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 Скорая помощь и микробы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 Про опасное вождение и снег.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Мультфильмы из серии "Дозорные дорог":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 Пешеходный переход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 Внимание перекрёсток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 Безопасность на транспорте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- Безопасный путь.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Мультфильм МЧС "Спецотряд 112"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Фильм МЧС "Безопасность - в каждый дом"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Мультфильм "Волшебная книга МЧС";</w:t>
      </w:r>
    </w:p>
    <w:p w:rsidR="001852BD" w:rsidRPr="00733AEF" w:rsidRDefault="001852BD" w:rsidP="001852BD">
      <w:pPr>
        <w:pStyle w:val="a3"/>
        <w:spacing w:before="10"/>
        <w:ind w:left="0" w:firstLine="0"/>
        <w:rPr>
          <w:noProof/>
          <w:lang w:eastAsia="ru-RU"/>
        </w:rPr>
      </w:pPr>
      <w:r w:rsidRPr="00733AEF">
        <w:rPr>
          <w:b/>
          <w:bCs/>
          <w:i/>
          <w:iCs/>
          <w:noProof/>
          <w:lang w:eastAsia="ru-RU"/>
        </w:rPr>
        <w:t>Мультфильм "Правила безопасности для детей на природе, в городе, при пожаре"</w:t>
      </w:r>
    </w:p>
    <w:p w:rsidR="001852BD" w:rsidRDefault="001852BD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585718" w:rsidRDefault="00585718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13035A" w:rsidRDefault="0013035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И в заключении небольшой дайджест наших летних приключений</w:t>
      </w:r>
    </w:p>
    <w:p w:rsidR="0013035A" w:rsidRDefault="0013035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13035A" w:rsidRDefault="0013035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1D56F4" w:rsidRDefault="0013035A" w:rsidP="0013035A">
      <w:pPr>
        <w:pStyle w:val="a3"/>
        <w:spacing w:before="10"/>
        <w:ind w:left="0" w:firstLine="0"/>
        <w:rPr>
          <w:b/>
          <w:noProof/>
          <w:lang w:eastAsia="ru-RU"/>
        </w:rPr>
      </w:pPr>
      <w:r w:rsidRPr="0013035A">
        <w:rPr>
          <w:b/>
          <w:noProof/>
          <w:lang w:eastAsia="ru-RU"/>
        </w:rPr>
        <w:drawing>
          <wp:inline distT="0" distB="0" distL="0" distR="0">
            <wp:extent cx="1459229" cy="1947553"/>
            <wp:effectExtent l="0" t="0" r="8255" b="0"/>
            <wp:docPr id="43" name="Рисунок 43" descr="C:\Users\Acer\Downloads\IMG-202305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ownloads\IMG-20230524-WA00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38" cy="195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</w:t>
      </w:r>
      <w:r w:rsidRPr="0013035A">
        <w:rPr>
          <w:b/>
          <w:noProof/>
          <w:lang w:eastAsia="ru-RU"/>
        </w:rPr>
        <w:drawing>
          <wp:inline distT="0" distB="0" distL="0" distR="0">
            <wp:extent cx="1436915" cy="1917772"/>
            <wp:effectExtent l="0" t="0" r="0" b="6350"/>
            <wp:docPr id="42" name="Рисунок 42" descr="C:\Users\Acer\Downloads\IMG-2023052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ownloads\IMG-20230524-WA004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00" cy="192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</w:t>
      </w:r>
      <w:r w:rsidRPr="0013035A">
        <w:rPr>
          <w:b/>
          <w:noProof/>
          <w:lang w:eastAsia="ru-RU"/>
        </w:rPr>
        <w:drawing>
          <wp:inline distT="0" distB="0" distL="0" distR="0">
            <wp:extent cx="1438943" cy="1920479"/>
            <wp:effectExtent l="0" t="0" r="8890" b="3810"/>
            <wp:docPr id="40" name="Рисунок 40" descr="C:\Users\Acer\Downloads\IMG-202307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ownloads\IMG-20230728-WA001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68" cy="19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</w:t>
      </w:r>
      <w:r w:rsidRPr="0013035A">
        <w:rPr>
          <w:b/>
          <w:noProof/>
          <w:lang w:eastAsia="ru-RU"/>
        </w:rPr>
        <w:drawing>
          <wp:inline distT="0" distB="0" distL="0" distR="0">
            <wp:extent cx="1056904" cy="1875866"/>
            <wp:effectExtent l="0" t="0" r="0" b="0"/>
            <wp:docPr id="39" name="Рисунок 39" descr="C:\Users\Acer\Downloads\IMG-202306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ownloads\IMG-20230601-WA000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74" cy="18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</w:t>
      </w:r>
    </w:p>
    <w:p w:rsidR="001D56F4" w:rsidRDefault="001D56F4" w:rsidP="0013035A">
      <w:pPr>
        <w:pStyle w:val="a3"/>
        <w:spacing w:before="10"/>
        <w:ind w:left="0" w:firstLine="0"/>
        <w:rPr>
          <w:b/>
          <w:noProof/>
          <w:lang w:eastAsia="ru-RU"/>
        </w:rPr>
      </w:pPr>
    </w:p>
    <w:p w:rsidR="0013035A" w:rsidRDefault="0013035A" w:rsidP="0013035A">
      <w:pPr>
        <w:pStyle w:val="a3"/>
        <w:spacing w:before="10"/>
        <w:ind w:left="0" w:firstLine="0"/>
        <w:rPr>
          <w:b/>
          <w:noProof/>
          <w:lang w:eastAsia="ru-RU"/>
        </w:rPr>
      </w:pPr>
      <w:r w:rsidRPr="0013035A">
        <w:rPr>
          <w:b/>
          <w:noProof/>
          <w:lang w:eastAsia="ru-RU"/>
        </w:rPr>
        <w:drawing>
          <wp:inline distT="0" distB="0" distL="0" distR="0">
            <wp:extent cx="1270660" cy="2255255"/>
            <wp:effectExtent l="0" t="0" r="5715" b="0"/>
            <wp:docPr id="38" name="Рисунок 38" descr="C:\Users\Acer\Downloads\IMG-202305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ownloads\IMG-20230524-WA002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83" cy="22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</w:t>
      </w:r>
      <w:r w:rsidRPr="0013035A">
        <w:rPr>
          <w:b/>
          <w:noProof/>
          <w:lang w:eastAsia="ru-RU"/>
        </w:rPr>
        <w:drawing>
          <wp:inline distT="0" distB="0" distL="0" distR="0">
            <wp:extent cx="1688081" cy="2252989"/>
            <wp:effectExtent l="0" t="0" r="7620" b="0"/>
            <wp:docPr id="37" name="Рисунок 37" descr="C:\Users\Acer\Downloads\IMG-202305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ownloads\IMG-20230524-WA000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19" cy="226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</w:t>
      </w:r>
      <w:r w:rsidR="001D56F4" w:rsidRPr="0013035A">
        <w:rPr>
          <w:b/>
          <w:noProof/>
          <w:lang w:eastAsia="ru-RU"/>
        </w:rPr>
        <w:drawing>
          <wp:inline distT="0" distB="0" distL="0" distR="0" wp14:anchorId="14AE41BD" wp14:editId="7C1CAD79">
            <wp:extent cx="2268187" cy="2268187"/>
            <wp:effectExtent l="0" t="0" r="0" b="0"/>
            <wp:docPr id="33" name="Рисунок 33" descr="C:\Users\Acer\Downloads\169163935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16916393580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2" cy="22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5A" w:rsidRDefault="0013035A" w:rsidP="0013035A">
      <w:pPr>
        <w:pStyle w:val="a3"/>
        <w:spacing w:before="10"/>
        <w:ind w:left="0" w:firstLine="0"/>
        <w:rPr>
          <w:b/>
          <w:noProof/>
          <w:lang w:eastAsia="ru-RU"/>
        </w:rPr>
      </w:pPr>
    </w:p>
    <w:p w:rsidR="0013035A" w:rsidRDefault="0013035A" w:rsidP="0013035A">
      <w:pPr>
        <w:pStyle w:val="a3"/>
        <w:spacing w:before="10"/>
        <w:ind w:left="0" w:firstLine="0"/>
        <w:rPr>
          <w:b/>
          <w:noProof/>
          <w:lang w:eastAsia="ru-RU"/>
        </w:rPr>
      </w:pPr>
    </w:p>
    <w:p w:rsidR="0013035A" w:rsidRDefault="0013035A" w:rsidP="0013035A">
      <w:pPr>
        <w:pStyle w:val="a3"/>
        <w:spacing w:before="10"/>
        <w:ind w:left="0" w:firstLine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</w:p>
    <w:p w:rsidR="00585718" w:rsidRDefault="00585718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13035A" w:rsidRDefault="0013035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1D56F4" w:rsidRDefault="0013035A" w:rsidP="001D56F4">
      <w:pPr>
        <w:pStyle w:val="a3"/>
        <w:spacing w:before="10"/>
        <w:ind w:left="0" w:firstLine="0"/>
        <w:rPr>
          <w:b/>
          <w:noProof/>
          <w:lang w:eastAsia="ru-RU"/>
        </w:rPr>
      </w:pPr>
      <w:r w:rsidRPr="0013035A">
        <w:rPr>
          <w:b/>
          <w:noProof/>
          <w:lang w:eastAsia="ru-RU"/>
        </w:rPr>
        <w:drawing>
          <wp:inline distT="0" distB="0" distL="0" distR="0" wp14:anchorId="7B0D6570" wp14:editId="4BF96A62">
            <wp:extent cx="1723672" cy="2300490"/>
            <wp:effectExtent l="0" t="0" r="0" b="5080"/>
            <wp:docPr id="46" name="Рисунок 46" descr="C:\Users\Acer\Downloads\IMG-202308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ownloads\IMG-20230809-WA003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18" cy="23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6F4">
        <w:rPr>
          <w:b/>
          <w:noProof/>
          <w:lang w:eastAsia="ru-RU"/>
        </w:rPr>
        <w:t xml:space="preserve">      </w:t>
      </w:r>
      <w:r w:rsidRPr="0013035A">
        <w:rPr>
          <w:b/>
          <w:noProof/>
          <w:lang w:eastAsia="ru-RU"/>
        </w:rPr>
        <w:drawing>
          <wp:inline distT="0" distB="0" distL="0" distR="0" wp14:anchorId="3A730359" wp14:editId="69544DB0">
            <wp:extent cx="1721922" cy="2298155"/>
            <wp:effectExtent l="0" t="0" r="0" b="6985"/>
            <wp:docPr id="45" name="Рисунок 45" descr="C:\Users\Acer\Downloads\IMG-202305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ownloads\IMG-20230524-WA001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91" cy="23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6F4">
        <w:rPr>
          <w:b/>
          <w:noProof/>
          <w:lang w:eastAsia="ru-RU"/>
        </w:rPr>
        <w:t xml:space="preserve">       </w:t>
      </w:r>
      <w:r w:rsidRPr="0013035A">
        <w:rPr>
          <w:b/>
          <w:noProof/>
          <w:lang w:eastAsia="ru-RU"/>
        </w:rPr>
        <w:drawing>
          <wp:inline distT="0" distB="0" distL="0" distR="0" wp14:anchorId="62354967" wp14:editId="314DE6E9">
            <wp:extent cx="1723671" cy="2300489"/>
            <wp:effectExtent l="0" t="0" r="0" b="5080"/>
            <wp:docPr id="44" name="Рисунок 44" descr="C:\Users\Acer\Downloads\IMG-202307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ownloads\IMG-20230712-WA002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98" cy="23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6F4">
        <w:rPr>
          <w:b/>
          <w:noProof/>
          <w:lang w:eastAsia="ru-RU"/>
        </w:rPr>
        <w:t xml:space="preserve"> </w:t>
      </w:r>
    </w:p>
    <w:p w:rsidR="001D56F4" w:rsidRDefault="001D56F4" w:rsidP="001D56F4">
      <w:pPr>
        <w:pStyle w:val="a3"/>
        <w:spacing w:before="10"/>
        <w:ind w:left="0" w:firstLine="0"/>
        <w:rPr>
          <w:b/>
          <w:noProof/>
          <w:lang w:eastAsia="ru-RU"/>
        </w:rPr>
      </w:pPr>
    </w:p>
    <w:p w:rsidR="001D56F4" w:rsidRDefault="001D56F4" w:rsidP="001D56F4">
      <w:pPr>
        <w:pStyle w:val="a3"/>
        <w:spacing w:before="10"/>
        <w:ind w:left="0" w:firstLine="0"/>
        <w:rPr>
          <w:b/>
          <w:noProof/>
          <w:lang w:eastAsia="ru-RU"/>
        </w:rPr>
      </w:pPr>
    </w:p>
    <w:p w:rsidR="0013035A" w:rsidRDefault="001D56F4" w:rsidP="001D56F4">
      <w:pPr>
        <w:pStyle w:val="a3"/>
        <w:spacing w:before="10"/>
        <w:ind w:left="0" w:firstLine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</w:t>
      </w:r>
      <w:r w:rsidRPr="0013035A">
        <w:rPr>
          <w:b/>
          <w:noProof/>
          <w:lang w:eastAsia="ru-RU"/>
        </w:rPr>
        <w:drawing>
          <wp:inline distT="0" distB="0" distL="0" distR="0" wp14:anchorId="14A0411A" wp14:editId="62EE4EB8">
            <wp:extent cx="2541600" cy="1900800"/>
            <wp:effectExtent l="0" t="0" r="0" b="4445"/>
            <wp:docPr id="36" name="Рисунок 36" descr="C:\Users\Acer\Downloads\169164009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wnloads\169164009923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</w:t>
      </w:r>
      <w:r w:rsidRPr="0013035A">
        <w:rPr>
          <w:b/>
          <w:noProof/>
          <w:lang w:eastAsia="ru-RU"/>
        </w:rPr>
        <w:drawing>
          <wp:inline distT="0" distB="0" distL="0" distR="0" wp14:anchorId="7F93B04A" wp14:editId="5FDF02F6">
            <wp:extent cx="2541600" cy="1900800"/>
            <wp:effectExtent l="0" t="0" r="0" b="4445"/>
            <wp:docPr id="35" name="Рисунок 35" descr="C:\Users\Acer\Downloads\169164009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169164009925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57" w:rsidRDefault="00510606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</w:p>
    <w:p w:rsidR="008E3157" w:rsidRDefault="008E3157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:rsidR="0082029C" w:rsidRPr="00511ACE" w:rsidRDefault="00510606" w:rsidP="0082029C">
      <w:pPr>
        <w:pStyle w:val="a3"/>
        <w:spacing w:before="10"/>
        <w:ind w:left="0" w:firstLine="0"/>
        <w:jc w:val="center"/>
      </w:pPr>
      <w:r>
        <w:rPr>
          <w:b/>
          <w:noProof/>
          <w:lang w:eastAsia="ru-RU"/>
        </w:rPr>
        <w:t xml:space="preserve">  </w:t>
      </w:r>
      <w:r w:rsidR="0082029C" w:rsidRPr="00511ACE">
        <w:t>УВАЖАЕМЫЕ РОДИТЕЛИ!</w:t>
      </w:r>
    </w:p>
    <w:p w:rsidR="0082029C" w:rsidRPr="00511ACE" w:rsidRDefault="0082029C" w:rsidP="0082029C">
      <w:pPr>
        <w:pStyle w:val="a3"/>
        <w:spacing w:before="10"/>
        <w:ind w:left="0" w:firstLine="0"/>
        <w:jc w:val="center"/>
      </w:pPr>
      <w:r w:rsidRPr="00511ACE">
        <w:t>МЫ С УДОВОЛЬСТВИЕМ ДАДИМ КОНСУЛЬТАЦИЮ ПО ЛЮБОМУ ВАШЕМУ ВОПРОСУ, КАСАЮЩЕГОСЯ РАЗВИТИЯ И ВОСПИТАНИЯ ВАШЕГО РЕБЕНКА.</w:t>
      </w:r>
    </w:p>
    <w:p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</w:p>
    <w:p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>ЭКЗЕМПЛЯР ГАЗЕТЫ В ЭЛЕКТРОННОМ ВИДЕ БУДЕТ НА САЙТЕ ДЕТСКОГО САДА В РАЗДЕЛЕ «ДЕЯТЕЛЬНОСТЬ КОМПЕНСИРУЮЩИХ ГРУПП»</w:t>
      </w:r>
    </w:p>
    <w:p w:rsidR="00733AEF" w:rsidRDefault="00000000" w:rsidP="00892DAB">
      <w:pPr>
        <w:pStyle w:val="a3"/>
        <w:spacing w:before="10"/>
        <w:ind w:left="0" w:firstLine="0"/>
        <w:jc w:val="center"/>
        <w:rPr>
          <w:noProof/>
          <w:lang w:eastAsia="ru-RU"/>
        </w:rPr>
      </w:pPr>
      <w:hyperlink r:id="rId91" w:history="1">
        <w:r w:rsidR="006D5B69" w:rsidRPr="00DB18DE">
          <w:rPr>
            <w:rStyle w:val="aa"/>
            <w:b/>
            <w:color w:val="7030A0"/>
            <w:sz w:val="40"/>
            <w:szCs w:val="40"/>
          </w:rPr>
          <w:t>https://34rev.tvoysadik.ru/?section_id=599</w:t>
        </w:r>
      </w:hyperlink>
      <w:r w:rsidR="006D5B69" w:rsidRPr="006D5B69">
        <w:t xml:space="preserve"> </w:t>
      </w:r>
      <w:r w:rsidR="006D5B69">
        <w:rPr>
          <w:noProof/>
          <w:lang w:eastAsia="ru-RU"/>
        </w:rPr>
        <w:t xml:space="preserve">           </w:t>
      </w:r>
    </w:p>
    <w:p w:rsidR="002E0813" w:rsidRDefault="002E0813" w:rsidP="008E3157">
      <w:pPr>
        <w:pStyle w:val="a3"/>
        <w:spacing w:before="10"/>
        <w:ind w:left="0" w:firstLine="0"/>
        <w:jc w:val="center"/>
        <w:rPr>
          <w:noProof/>
          <w:lang w:eastAsia="ru-RU"/>
        </w:rPr>
      </w:pPr>
    </w:p>
    <w:p w:rsidR="006D5B69" w:rsidRPr="009609BA" w:rsidRDefault="00FC22B0" w:rsidP="008E3157">
      <w:pPr>
        <w:pStyle w:val="a3"/>
        <w:spacing w:before="10"/>
        <w:ind w:left="0" w:firstLine="0"/>
        <w:jc w:val="center"/>
        <w:rPr>
          <w:color w:val="00B050"/>
        </w:rPr>
      </w:pPr>
      <w:r>
        <w:rPr>
          <w:noProof/>
          <w:lang w:eastAsia="ru-RU"/>
        </w:rPr>
        <w:lastRenderedPageBreak/>
        <w:drawing>
          <wp:inline distT="0" distB="0" distL="0" distR="0" wp14:anchorId="3F155821" wp14:editId="30E2C3AE">
            <wp:extent cx="3384467" cy="2487210"/>
            <wp:effectExtent l="0" t="0" r="6985" b="8890"/>
            <wp:docPr id="49" name="Рисунок 49" descr="https://kartinkin.net/uploads/posts/2022-02/1645457838_48-kartinkin-net-p-bezopasnost-kartinki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rtinkin.net/uploads/posts/2022-02/1645457838_48-kartinkin-net-p-bezopasnost-kartinki-5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65" cy="24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B69" w:rsidRPr="009609BA" w:rsidSect="00AC638A">
      <w:type w:val="continuous"/>
      <w:pgSz w:w="11910" w:h="16840"/>
      <w:pgMar w:top="600" w:right="71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BBE" w:rsidRDefault="00BB7BBE" w:rsidP="009D2444">
      <w:r>
        <w:separator/>
      </w:r>
    </w:p>
  </w:endnote>
  <w:endnote w:type="continuationSeparator" w:id="0">
    <w:p w:rsidR="00BB7BBE" w:rsidRDefault="00BB7BBE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BBE" w:rsidRDefault="00BB7BBE" w:rsidP="009D2444">
      <w:r>
        <w:separator/>
      </w:r>
    </w:p>
  </w:footnote>
  <w:footnote w:type="continuationSeparator" w:id="0">
    <w:p w:rsidR="00BB7BBE" w:rsidRDefault="00BB7BBE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BD" w:rsidRDefault="001852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C3"/>
      </v:shape>
    </w:pict>
  </w:numPicBullet>
  <w:numPicBullet w:numPicBulletId="1">
    <w:pict>
      <v:shape id="_x0000_i1035" style="width:12pt;height:12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D11FD8"/>
    <w:multiLevelType w:val="hybridMultilevel"/>
    <w:tmpl w:val="BAF867B6"/>
    <w:lvl w:ilvl="0" w:tplc="40F460B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0DC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254F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077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4C6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EB1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E55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A24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426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DC3A76"/>
    <w:multiLevelType w:val="hybridMultilevel"/>
    <w:tmpl w:val="FDBCD2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405AA"/>
    <w:multiLevelType w:val="hybridMultilevel"/>
    <w:tmpl w:val="00A63BA0"/>
    <w:lvl w:ilvl="0" w:tplc="C33A3406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142846">
      <w:start w:val="1"/>
      <w:numFmt w:val="bullet"/>
      <w:lvlText w:val="o"/>
      <w:lvlJc w:val="left"/>
      <w:pPr>
        <w:ind w:left="13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2EE8C2">
      <w:start w:val="1"/>
      <w:numFmt w:val="bullet"/>
      <w:lvlText w:val="▪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1C9E00">
      <w:start w:val="1"/>
      <w:numFmt w:val="bullet"/>
      <w:lvlText w:val="•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88C514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68A50E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EAB586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66A55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F46CA4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1320A"/>
    <w:multiLevelType w:val="hybridMultilevel"/>
    <w:tmpl w:val="8228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62DE4"/>
    <w:multiLevelType w:val="multilevel"/>
    <w:tmpl w:val="6F5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22414722"/>
    <w:multiLevelType w:val="multilevel"/>
    <w:tmpl w:val="2F58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3264750A"/>
    <w:multiLevelType w:val="multilevel"/>
    <w:tmpl w:val="AB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D3282"/>
    <w:multiLevelType w:val="hybridMultilevel"/>
    <w:tmpl w:val="DCD2EEA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71E3CF7"/>
    <w:multiLevelType w:val="hybridMultilevel"/>
    <w:tmpl w:val="7F38224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C973521"/>
    <w:multiLevelType w:val="hybridMultilevel"/>
    <w:tmpl w:val="002C123E"/>
    <w:lvl w:ilvl="0" w:tplc="146AA44A">
      <w:start w:val="1"/>
      <w:numFmt w:val="bullet"/>
      <w:lvlText w:val="•"/>
      <w:lvlPicBulletId w:val="1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63E8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A502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494DE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E58E0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E5D8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E82EE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70F2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C55BA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3810C5"/>
    <w:multiLevelType w:val="hybridMultilevel"/>
    <w:tmpl w:val="E0D6FA76"/>
    <w:lvl w:ilvl="0" w:tplc="2C76F97C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2" w15:restartNumberingAfterBreak="0">
    <w:nsid w:val="55A318FD"/>
    <w:multiLevelType w:val="multilevel"/>
    <w:tmpl w:val="B700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E086C"/>
    <w:multiLevelType w:val="hybridMultilevel"/>
    <w:tmpl w:val="053081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E62FD0"/>
    <w:multiLevelType w:val="hybridMultilevel"/>
    <w:tmpl w:val="C63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7BA70FF1"/>
    <w:multiLevelType w:val="multilevel"/>
    <w:tmpl w:val="90E4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E36F3F"/>
    <w:multiLevelType w:val="hybridMultilevel"/>
    <w:tmpl w:val="A800B0B8"/>
    <w:lvl w:ilvl="0" w:tplc="F502DEAE">
      <w:start w:val="1"/>
      <w:numFmt w:val="decimal"/>
      <w:lvlText w:val="%1."/>
      <w:lvlJc w:val="left"/>
      <w:pPr>
        <w:ind w:left="520" w:hanging="281"/>
      </w:pPr>
      <w:rPr>
        <w:rFonts w:ascii="Times New Roman" w:eastAsia="Times New Roman" w:hAnsi="Times New Roman" w:cs="Times New Roman"/>
        <w:b/>
        <w:bCs/>
        <w:color w:val="001F5F"/>
        <w:w w:val="100"/>
        <w:sz w:val="28"/>
        <w:szCs w:val="28"/>
        <w:lang w:val="ru-RU" w:eastAsia="en-US" w:bidi="ar-SA"/>
      </w:rPr>
    </w:lvl>
    <w:lvl w:ilvl="1" w:tplc="C8C26D2C">
      <w:numFmt w:val="bullet"/>
      <w:lvlText w:val=""/>
      <w:lvlJc w:val="left"/>
      <w:pPr>
        <w:ind w:left="24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4182E">
      <w:numFmt w:val="bullet"/>
      <w:lvlText w:val="•"/>
      <w:lvlJc w:val="left"/>
      <w:pPr>
        <w:ind w:left="1669" w:hanging="144"/>
      </w:pPr>
      <w:rPr>
        <w:rFonts w:hint="default"/>
        <w:lang w:val="ru-RU" w:eastAsia="en-US" w:bidi="ar-SA"/>
      </w:rPr>
    </w:lvl>
    <w:lvl w:ilvl="3" w:tplc="1F926666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  <w:lvl w:ilvl="4" w:tplc="E7E8740C">
      <w:numFmt w:val="bullet"/>
      <w:lvlText w:val="•"/>
      <w:lvlJc w:val="left"/>
      <w:pPr>
        <w:ind w:left="3968" w:hanging="144"/>
      </w:pPr>
      <w:rPr>
        <w:rFonts w:hint="default"/>
        <w:lang w:val="ru-RU" w:eastAsia="en-US" w:bidi="ar-SA"/>
      </w:rPr>
    </w:lvl>
    <w:lvl w:ilvl="5" w:tplc="5F606D10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6" w:tplc="8E1EB48A">
      <w:numFmt w:val="bullet"/>
      <w:lvlText w:val="•"/>
      <w:lvlJc w:val="left"/>
      <w:pPr>
        <w:ind w:left="6268" w:hanging="144"/>
      </w:pPr>
      <w:rPr>
        <w:rFonts w:hint="default"/>
        <w:lang w:val="ru-RU" w:eastAsia="en-US" w:bidi="ar-SA"/>
      </w:rPr>
    </w:lvl>
    <w:lvl w:ilvl="7" w:tplc="87740A6C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1D6869B0">
      <w:numFmt w:val="bullet"/>
      <w:lvlText w:val="•"/>
      <w:lvlJc w:val="left"/>
      <w:pPr>
        <w:ind w:left="8567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7DB43068"/>
    <w:multiLevelType w:val="hybridMultilevel"/>
    <w:tmpl w:val="6688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15921"/>
    <w:multiLevelType w:val="multilevel"/>
    <w:tmpl w:val="D5F6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153628">
    <w:abstractNumId w:val="2"/>
  </w:num>
  <w:num w:numId="2" w16cid:durableId="27726162">
    <w:abstractNumId w:val="12"/>
  </w:num>
  <w:num w:numId="3" w16cid:durableId="238487995">
    <w:abstractNumId w:val="30"/>
  </w:num>
  <w:num w:numId="4" w16cid:durableId="333456397">
    <w:abstractNumId w:val="15"/>
  </w:num>
  <w:num w:numId="5" w16cid:durableId="979848671">
    <w:abstractNumId w:val="4"/>
  </w:num>
  <w:num w:numId="6" w16cid:durableId="2084253304">
    <w:abstractNumId w:val="25"/>
  </w:num>
  <w:num w:numId="7" w16cid:durableId="451703874">
    <w:abstractNumId w:val="14"/>
  </w:num>
  <w:num w:numId="8" w16cid:durableId="1340816103">
    <w:abstractNumId w:val="27"/>
  </w:num>
  <w:num w:numId="9" w16cid:durableId="768433039">
    <w:abstractNumId w:val="1"/>
  </w:num>
  <w:num w:numId="10" w16cid:durableId="83261963">
    <w:abstractNumId w:val="28"/>
  </w:num>
  <w:num w:numId="11" w16cid:durableId="209343698">
    <w:abstractNumId w:val="29"/>
  </w:num>
  <w:num w:numId="12" w16cid:durableId="1573197083">
    <w:abstractNumId w:val="26"/>
  </w:num>
  <w:num w:numId="13" w16cid:durableId="548613899">
    <w:abstractNumId w:val="3"/>
  </w:num>
  <w:num w:numId="14" w16cid:durableId="626929264">
    <w:abstractNumId w:val="20"/>
  </w:num>
  <w:num w:numId="15" w16cid:durableId="1755280536">
    <w:abstractNumId w:val="0"/>
  </w:num>
  <w:num w:numId="16" w16cid:durableId="2145348980">
    <w:abstractNumId w:val="8"/>
  </w:num>
  <w:num w:numId="17" w16cid:durableId="1783304922">
    <w:abstractNumId w:val="10"/>
  </w:num>
  <w:num w:numId="18" w16cid:durableId="4209033">
    <w:abstractNumId w:val="6"/>
  </w:num>
  <w:num w:numId="19" w16cid:durableId="569120477">
    <w:abstractNumId w:val="7"/>
  </w:num>
  <w:num w:numId="20" w16cid:durableId="1815440375">
    <w:abstractNumId w:val="32"/>
  </w:num>
  <w:num w:numId="21" w16cid:durableId="1829859133">
    <w:abstractNumId w:val="33"/>
  </w:num>
  <w:num w:numId="22" w16cid:durableId="434205773">
    <w:abstractNumId w:val="17"/>
  </w:num>
  <w:num w:numId="23" w16cid:durableId="482087594">
    <w:abstractNumId w:val="19"/>
  </w:num>
  <w:num w:numId="24" w16cid:durableId="1641886881">
    <w:abstractNumId w:val="5"/>
  </w:num>
  <w:num w:numId="25" w16cid:durableId="622734606">
    <w:abstractNumId w:val="34"/>
  </w:num>
  <w:num w:numId="26" w16cid:durableId="457531054">
    <w:abstractNumId w:val="22"/>
  </w:num>
  <w:num w:numId="27" w16cid:durableId="2035573957">
    <w:abstractNumId w:val="23"/>
  </w:num>
  <w:num w:numId="28" w16cid:durableId="1962374813">
    <w:abstractNumId w:val="16"/>
  </w:num>
  <w:num w:numId="29" w16cid:durableId="616717205">
    <w:abstractNumId w:val="18"/>
  </w:num>
  <w:num w:numId="30" w16cid:durableId="1399401541">
    <w:abstractNumId w:val="21"/>
  </w:num>
  <w:num w:numId="31" w16cid:durableId="1659847365">
    <w:abstractNumId w:val="24"/>
  </w:num>
  <w:num w:numId="32" w16cid:durableId="618149772">
    <w:abstractNumId w:val="9"/>
  </w:num>
  <w:num w:numId="33" w16cid:durableId="1376587548">
    <w:abstractNumId w:val="11"/>
  </w:num>
  <w:num w:numId="34" w16cid:durableId="860165600">
    <w:abstractNumId w:val="31"/>
  </w:num>
  <w:num w:numId="35" w16cid:durableId="690186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20B"/>
    <w:rsid w:val="000018C5"/>
    <w:rsid w:val="00002EE9"/>
    <w:rsid w:val="00026376"/>
    <w:rsid w:val="00031C17"/>
    <w:rsid w:val="000368FB"/>
    <w:rsid w:val="00042A22"/>
    <w:rsid w:val="0004363C"/>
    <w:rsid w:val="0005583C"/>
    <w:rsid w:val="000646BF"/>
    <w:rsid w:val="00076206"/>
    <w:rsid w:val="0008001D"/>
    <w:rsid w:val="0008052B"/>
    <w:rsid w:val="00084AD4"/>
    <w:rsid w:val="00091D04"/>
    <w:rsid w:val="000A0371"/>
    <w:rsid w:val="000A4AAD"/>
    <w:rsid w:val="000B0457"/>
    <w:rsid w:val="000B5941"/>
    <w:rsid w:val="000B5C65"/>
    <w:rsid w:val="000D17F8"/>
    <w:rsid w:val="000E57C4"/>
    <w:rsid w:val="00112F2E"/>
    <w:rsid w:val="0013035A"/>
    <w:rsid w:val="00132151"/>
    <w:rsid w:val="00132933"/>
    <w:rsid w:val="001337CE"/>
    <w:rsid w:val="00137E04"/>
    <w:rsid w:val="00142C26"/>
    <w:rsid w:val="00146497"/>
    <w:rsid w:val="0016036B"/>
    <w:rsid w:val="00162855"/>
    <w:rsid w:val="001852BD"/>
    <w:rsid w:val="001A1C43"/>
    <w:rsid w:val="001A2D60"/>
    <w:rsid w:val="001A43EF"/>
    <w:rsid w:val="001A7984"/>
    <w:rsid w:val="001C2A21"/>
    <w:rsid w:val="001C3D3B"/>
    <w:rsid w:val="001D2803"/>
    <w:rsid w:val="001D3D96"/>
    <w:rsid w:val="001D56F4"/>
    <w:rsid w:val="001D7D7A"/>
    <w:rsid w:val="002066F0"/>
    <w:rsid w:val="00222501"/>
    <w:rsid w:val="00232BDF"/>
    <w:rsid w:val="00244AA5"/>
    <w:rsid w:val="0024551C"/>
    <w:rsid w:val="00253353"/>
    <w:rsid w:val="0025512A"/>
    <w:rsid w:val="00263C2B"/>
    <w:rsid w:val="002703F9"/>
    <w:rsid w:val="0027436B"/>
    <w:rsid w:val="00284E76"/>
    <w:rsid w:val="002A0DA0"/>
    <w:rsid w:val="002B1921"/>
    <w:rsid w:val="002C2307"/>
    <w:rsid w:val="002C7C6A"/>
    <w:rsid w:val="002D5C1E"/>
    <w:rsid w:val="002E0813"/>
    <w:rsid w:val="002E3795"/>
    <w:rsid w:val="002E4D8D"/>
    <w:rsid w:val="0031210E"/>
    <w:rsid w:val="0033614E"/>
    <w:rsid w:val="00336F4A"/>
    <w:rsid w:val="00340E8B"/>
    <w:rsid w:val="00343681"/>
    <w:rsid w:val="00345CAE"/>
    <w:rsid w:val="0035603D"/>
    <w:rsid w:val="0035615E"/>
    <w:rsid w:val="00357EB8"/>
    <w:rsid w:val="00361DA8"/>
    <w:rsid w:val="0036402C"/>
    <w:rsid w:val="003867E5"/>
    <w:rsid w:val="00386B39"/>
    <w:rsid w:val="00391217"/>
    <w:rsid w:val="00391D7A"/>
    <w:rsid w:val="00395B23"/>
    <w:rsid w:val="003C4CED"/>
    <w:rsid w:val="003E2455"/>
    <w:rsid w:val="003E4178"/>
    <w:rsid w:val="003F4014"/>
    <w:rsid w:val="00402BF6"/>
    <w:rsid w:val="0041587E"/>
    <w:rsid w:val="00431B5A"/>
    <w:rsid w:val="00442CBF"/>
    <w:rsid w:val="00462F79"/>
    <w:rsid w:val="004854E7"/>
    <w:rsid w:val="004932D4"/>
    <w:rsid w:val="004B13E3"/>
    <w:rsid w:val="004C11E0"/>
    <w:rsid w:val="004D017D"/>
    <w:rsid w:val="00510606"/>
    <w:rsid w:val="00511ACE"/>
    <w:rsid w:val="005135FE"/>
    <w:rsid w:val="005205A1"/>
    <w:rsid w:val="00523994"/>
    <w:rsid w:val="0052737C"/>
    <w:rsid w:val="005577A2"/>
    <w:rsid w:val="005651FE"/>
    <w:rsid w:val="00571CC3"/>
    <w:rsid w:val="0058436E"/>
    <w:rsid w:val="00585718"/>
    <w:rsid w:val="005A0E88"/>
    <w:rsid w:val="005A73A7"/>
    <w:rsid w:val="005B34AE"/>
    <w:rsid w:val="005D5555"/>
    <w:rsid w:val="005D7F93"/>
    <w:rsid w:val="00611021"/>
    <w:rsid w:val="00611F35"/>
    <w:rsid w:val="00614E7D"/>
    <w:rsid w:val="0061751C"/>
    <w:rsid w:val="00625454"/>
    <w:rsid w:val="006539AE"/>
    <w:rsid w:val="006542BF"/>
    <w:rsid w:val="0066417C"/>
    <w:rsid w:val="00665822"/>
    <w:rsid w:val="0066697E"/>
    <w:rsid w:val="006C0940"/>
    <w:rsid w:val="006C5EB7"/>
    <w:rsid w:val="006D17E4"/>
    <w:rsid w:val="006D2DB3"/>
    <w:rsid w:val="006D5B69"/>
    <w:rsid w:val="006E3236"/>
    <w:rsid w:val="006F5D6D"/>
    <w:rsid w:val="00724E7F"/>
    <w:rsid w:val="00733AEF"/>
    <w:rsid w:val="00761F17"/>
    <w:rsid w:val="00767F34"/>
    <w:rsid w:val="007838F2"/>
    <w:rsid w:val="00790459"/>
    <w:rsid w:val="007A7F87"/>
    <w:rsid w:val="007E1BA6"/>
    <w:rsid w:val="00800651"/>
    <w:rsid w:val="00807DF7"/>
    <w:rsid w:val="008122F3"/>
    <w:rsid w:val="008155B6"/>
    <w:rsid w:val="0082029C"/>
    <w:rsid w:val="00826F25"/>
    <w:rsid w:val="00835D1A"/>
    <w:rsid w:val="00837FA6"/>
    <w:rsid w:val="00840475"/>
    <w:rsid w:val="00843EC8"/>
    <w:rsid w:val="008459CD"/>
    <w:rsid w:val="00851440"/>
    <w:rsid w:val="008557FF"/>
    <w:rsid w:val="00862028"/>
    <w:rsid w:val="00863BAE"/>
    <w:rsid w:val="00864E5C"/>
    <w:rsid w:val="008653CA"/>
    <w:rsid w:val="008732D3"/>
    <w:rsid w:val="008761BE"/>
    <w:rsid w:val="008763F8"/>
    <w:rsid w:val="008839B1"/>
    <w:rsid w:val="0088510B"/>
    <w:rsid w:val="0088791A"/>
    <w:rsid w:val="008902E9"/>
    <w:rsid w:val="00892DAB"/>
    <w:rsid w:val="0089420B"/>
    <w:rsid w:val="00897F1F"/>
    <w:rsid w:val="008A1672"/>
    <w:rsid w:val="008D0BDB"/>
    <w:rsid w:val="008D5479"/>
    <w:rsid w:val="008D5691"/>
    <w:rsid w:val="008E3157"/>
    <w:rsid w:val="009022A5"/>
    <w:rsid w:val="00915D15"/>
    <w:rsid w:val="00916740"/>
    <w:rsid w:val="00927E9E"/>
    <w:rsid w:val="00946903"/>
    <w:rsid w:val="00954175"/>
    <w:rsid w:val="009609BA"/>
    <w:rsid w:val="00974F6F"/>
    <w:rsid w:val="00990376"/>
    <w:rsid w:val="009905A7"/>
    <w:rsid w:val="00992015"/>
    <w:rsid w:val="00993994"/>
    <w:rsid w:val="00997D62"/>
    <w:rsid w:val="009A4824"/>
    <w:rsid w:val="009A609C"/>
    <w:rsid w:val="009B65AE"/>
    <w:rsid w:val="009C6E10"/>
    <w:rsid w:val="009D2444"/>
    <w:rsid w:val="00A012DB"/>
    <w:rsid w:val="00A01E56"/>
    <w:rsid w:val="00A15646"/>
    <w:rsid w:val="00A252E6"/>
    <w:rsid w:val="00A466AE"/>
    <w:rsid w:val="00A5404E"/>
    <w:rsid w:val="00A95769"/>
    <w:rsid w:val="00AA7A92"/>
    <w:rsid w:val="00AB363E"/>
    <w:rsid w:val="00AC638A"/>
    <w:rsid w:val="00AD09F1"/>
    <w:rsid w:val="00AE046B"/>
    <w:rsid w:val="00AE1816"/>
    <w:rsid w:val="00AF1079"/>
    <w:rsid w:val="00AF4100"/>
    <w:rsid w:val="00AF6638"/>
    <w:rsid w:val="00B013D0"/>
    <w:rsid w:val="00B21B56"/>
    <w:rsid w:val="00B368C0"/>
    <w:rsid w:val="00B40A7C"/>
    <w:rsid w:val="00B43B44"/>
    <w:rsid w:val="00B4700E"/>
    <w:rsid w:val="00B642CC"/>
    <w:rsid w:val="00B77E6C"/>
    <w:rsid w:val="00B8399E"/>
    <w:rsid w:val="00BA0E02"/>
    <w:rsid w:val="00BB4AE6"/>
    <w:rsid w:val="00BB6427"/>
    <w:rsid w:val="00BB7BBE"/>
    <w:rsid w:val="00BD40A0"/>
    <w:rsid w:val="00BD6484"/>
    <w:rsid w:val="00C071AC"/>
    <w:rsid w:val="00C0798A"/>
    <w:rsid w:val="00C11480"/>
    <w:rsid w:val="00C15C85"/>
    <w:rsid w:val="00C177BC"/>
    <w:rsid w:val="00C2684F"/>
    <w:rsid w:val="00C41179"/>
    <w:rsid w:val="00C43238"/>
    <w:rsid w:val="00C81FC7"/>
    <w:rsid w:val="00C820EA"/>
    <w:rsid w:val="00C90AE0"/>
    <w:rsid w:val="00CA2F81"/>
    <w:rsid w:val="00CB0242"/>
    <w:rsid w:val="00CE25F6"/>
    <w:rsid w:val="00CE3338"/>
    <w:rsid w:val="00D260AC"/>
    <w:rsid w:val="00D34434"/>
    <w:rsid w:val="00D35B44"/>
    <w:rsid w:val="00D4383F"/>
    <w:rsid w:val="00D64229"/>
    <w:rsid w:val="00D77E77"/>
    <w:rsid w:val="00D968A0"/>
    <w:rsid w:val="00DA157F"/>
    <w:rsid w:val="00DA37B6"/>
    <w:rsid w:val="00DA5866"/>
    <w:rsid w:val="00DB18DE"/>
    <w:rsid w:val="00DC3102"/>
    <w:rsid w:val="00DC5AC9"/>
    <w:rsid w:val="00DE58B3"/>
    <w:rsid w:val="00DF3712"/>
    <w:rsid w:val="00E00C23"/>
    <w:rsid w:val="00E01DB1"/>
    <w:rsid w:val="00E168C0"/>
    <w:rsid w:val="00E17DA3"/>
    <w:rsid w:val="00E20A63"/>
    <w:rsid w:val="00E263E1"/>
    <w:rsid w:val="00E458DE"/>
    <w:rsid w:val="00E61DA5"/>
    <w:rsid w:val="00E61E37"/>
    <w:rsid w:val="00E62CF8"/>
    <w:rsid w:val="00E72DD4"/>
    <w:rsid w:val="00E74F39"/>
    <w:rsid w:val="00E7573C"/>
    <w:rsid w:val="00E84260"/>
    <w:rsid w:val="00E84409"/>
    <w:rsid w:val="00EA2EEA"/>
    <w:rsid w:val="00EA6B88"/>
    <w:rsid w:val="00EC4F02"/>
    <w:rsid w:val="00EE25FB"/>
    <w:rsid w:val="00EF18EB"/>
    <w:rsid w:val="00F07D91"/>
    <w:rsid w:val="00F20BCA"/>
    <w:rsid w:val="00F36300"/>
    <w:rsid w:val="00F364C1"/>
    <w:rsid w:val="00F6347B"/>
    <w:rsid w:val="00F758CD"/>
    <w:rsid w:val="00F80E0F"/>
    <w:rsid w:val="00F9173E"/>
    <w:rsid w:val="00FA07B7"/>
    <w:rsid w:val="00FA13B1"/>
    <w:rsid w:val="00FA1636"/>
    <w:rsid w:val="00FA69B4"/>
    <w:rsid w:val="00FC22B0"/>
    <w:rsid w:val="00FD272C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27DC"/>
  <w15:docId w15:val="{E2E1B7BD-C16A-4AD0-B39F-2B581EF8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4A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0">
    <w:name w:val="c0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3D3B"/>
  </w:style>
  <w:style w:type="character" w:styleId="ac">
    <w:name w:val="Strong"/>
    <w:basedOn w:val="a0"/>
    <w:qFormat/>
    <w:rsid w:val="001C3D3B"/>
    <w:rPr>
      <w:b/>
      <w:bCs/>
    </w:rPr>
  </w:style>
  <w:style w:type="paragraph" w:customStyle="1" w:styleId="c3">
    <w:name w:val="c3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C3D3B"/>
  </w:style>
  <w:style w:type="character" w:customStyle="1" w:styleId="c2">
    <w:name w:val="c2"/>
    <w:basedOn w:val="a0"/>
    <w:rsid w:val="001C3D3B"/>
  </w:style>
  <w:style w:type="character" w:styleId="ad">
    <w:name w:val="Emphasis"/>
    <w:qFormat/>
    <w:rsid w:val="008A1672"/>
    <w:rPr>
      <w:i/>
      <w:iCs/>
    </w:rPr>
  </w:style>
  <w:style w:type="table" w:styleId="ae">
    <w:name w:val="Table Grid"/>
    <w:basedOn w:val="a1"/>
    <w:uiPriority w:val="59"/>
    <w:rsid w:val="0089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431B5A"/>
  </w:style>
  <w:style w:type="paragraph" w:customStyle="1" w:styleId="c7">
    <w:name w:val="c7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E333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9939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399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399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9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399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google.com/url?q=http://avtoline-nsk.ru/c/multfilmy-po-pdd/uroki-tetushki-sovy-doroga-i-znaki.html&amp;sa=D&amp;ust=1507580886543000&amp;usg=AFQjCNHnuW94nKcFE8MHkJ1UukPweMd7sQ" TargetMode="External"/><Relationship Id="rId26" Type="http://schemas.openxmlformats.org/officeDocument/2006/relationships/hyperlink" Target="https://www.google.com/url?q=http://avtoline-nsk.ru/c/multfilmy-po-pdd/uroki-tetushki-sovy-velosiped.html&amp;sa=D&amp;ust=1507580886548000&amp;usg=AFQjCNG_QkJottGU5_l2DMzXIDJS8Ort9Q" TargetMode="External"/><Relationship Id="rId39" Type="http://schemas.openxmlformats.org/officeDocument/2006/relationships/hyperlink" Target="https://www.google.com/url?q=http://polirobokar.ru/2-sezon/11-seriya.html&amp;sa=D&amp;ust=1507580886553000&amp;usg=AFQjCNGsFXVpKCy-pmGoOnGLRmJNn6Qv4w" TargetMode="External"/><Relationship Id="rId21" Type="http://schemas.openxmlformats.org/officeDocument/2006/relationships/hyperlink" Target="https://www.google.com/url?q=http://avtoline-nsk.ru/c/multfilmy-po-pdd/uroki-tetushki-sovy-v-plohuyu-pogodu.html&amp;sa=D&amp;ust=1507580886545000&amp;usg=AFQjCNGWmhosT6jJQbpmnsXhcLBF8FXZ0A" TargetMode="External"/><Relationship Id="rId34" Type="http://schemas.openxmlformats.org/officeDocument/2006/relationships/hyperlink" Target="https://www.google.com/url?q=http://polirobokar.ru/2-sezon/8-seriya.html&amp;sa=D&amp;ust=1507580886552000&amp;usg=AFQjCNFzaxCxb3XwKdsgqTFoq625-KdwiA" TargetMode="External"/><Relationship Id="rId42" Type="http://schemas.openxmlformats.org/officeDocument/2006/relationships/hyperlink" Target="https://www.google.com/url?q=http://polirobokar.ru/2-sezon/14-seriya.html&amp;sa=D&amp;ust=1507580886555000&amp;usg=AFQjCNG6duombLpdYma9RACoIGPxSifEPg" TargetMode="External"/><Relationship Id="rId47" Type="http://schemas.openxmlformats.org/officeDocument/2006/relationships/hyperlink" Target="https://www.google.com/url?q=http://polirobokar.ru/2-sezon/19-seriya.html&amp;sa=D&amp;ust=1507580886557000&amp;usg=AFQjCNFtDZxjqh3gNKeFZbCaDTXugZYsHA" TargetMode="External"/><Relationship Id="rId50" Type="http://schemas.openxmlformats.org/officeDocument/2006/relationships/hyperlink" Target="https://www.google.com/url?q=http://polirobokar.ru/2-sezon/22-seriya.html&amp;sa=D&amp;ust=1507580886559000&amp;usg=AFQjCNFREcuf6xzqLpFjdguz6zH4xLtA_A" TargetMode="External"/><Relationship Id="rId55" Type="http://schemas.openxmlformats.org/officeDocument/2006/relationships/hyperlink" Target="https://www.google.com/url?q=https://www.youtube.com/watch?v%3DBx9eXKhf5PU&amp;sa=D&amp;ust=1507580886562000&amp;usg=AFQjCNGC6CffYn9gpJH7HOHfjD2KOOxAtg" TargetMode="External"/><Relationship Id="rId63" Type="http://schemas.openxmlformats.org/officeDocument/2006/relationships/hyperlink" Target="https://www.google.com/url?q=https://www.youtube.com/watch?v%3D00TLqII0E1c&amp;sa=D&amp;ust=1507580886566000&amp;usg=AFQjCNHw-Py_ZtwLhX8O_LkEwdMDZHarnA" TargetMode="External"/><Relationship Id="rId68" Type="http://schemas.openxmlformats.org/officeDocument/2006/relationships/hyperlink" Target="https://www.youtube.com/watch?time_continue=15&amp;v=dvn1-dNxAFA&amp;feature=emb_logo" TargetMode="External"/><Relationship Id="rId76" Type="http://schemas.openxmlformats.org/officeDocument/2006/relationships/hyperlink" Target="https://www.youtube.com/watch?v=Hq_ybPa8Jss" TargetMode="External"/><Relationship Id="rId84" Type="http://schemas.openxmlformats.org/officeDocument/2006/relationships/image" Target="media/image14.jpeg"/><Relationship Id="rId89" Type="http://schemas.openxmlformats.org/officeDocument/2006/relationships/image" Target="media/image19.jpeg"/><Relationship Id="rId7" Type="http://schemas.openxmlformats.org/officeDocument/2006/relationships/endnotes" Target="endnotes.xml"/><Relationship Id="rId71" Type="http://schemas.openxmlformats.org/officeDocument/2006/relationships/hyperlink" Target="https://youtu.be/eW70mqVVHZ8" TargetMode="External"/><Relationship Id="rId92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avtoline-nsk.ru/c/multfilmy-po-pdd/uroki-tetushki-sovy-vidy-transporta.html&amp;sa=D&amp;ust=1507580886542000&amp;usg=AFQjCNEFtHMWum4JLhIcu2C4iQEe924Jjw" TargetMode="External"/><Relationship Id="rId29" Type="http://schemas.openxmlformats.org/officeDocument/2006/relationships/hyperlink" Target="https://www.google.com/url?q=http://polirobokar.ru/2-sezon/3-seriya.html&amp;sa=D&amp;ust=1507580886550000&amp;usg=AFQjCNGaYCtIzMQmLWkeGBw-tZQUChCjz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google.com/url?q=http://avtoline-nsk.ru/c/multfilmy-po-pdd/uroki-tetushki-sovy-metro-i-jeleznaya-doroga.html&amp;sa=D&amp;ust=1507580886547000&amp;usg=AFQjCNGIRWkj-DUcbfOInaDE59k7KM9CJw" TargetMode="External"/><Relationship Id="rId32" Type="http://schemas.openxmlformats.org/officeDocument/2006/relationships/hyperlink" Target="https://www.google.com/url?q=http://polirobokar.ru/2-sezon/6-seriya.html&amp;sa=D&amp;ust=1507580886551000&amp;usg=AFQjCNGwz3G6STpKsrE3-4_juPoFr3mzNA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google.com/url?q=http://polirobokar.ru/2-sezon/12-seriya.html&amp;sa=D&amp;ust=1507580886554000&amp;usg=AFQjCNFYnpD-gQ6lDPlCnIaAa10QdaIEXg" TargetMode="External"/><Relationship Id="rId45" Type="http://schemas.openxmlformats.org/officeDocument/2006/relationships/hyperlink" Target="https://www.google.com/url?q=http://polirobokar.ru/2-sezon/17-seriya.html&amp;sa=D&amp;ust=1507580886556000&amp;usg=AFQjCNEXGBUe0viYh9QUrtJopUuq1bwPkg" TargetMode="External"/><Relationship Id="rId53" Type="http://schemas.openxmlformats.org/officeDocument/2006/relationships/hyperlink" Target="https://www.google.com/url?q=http://polirobokar.ru/2-sezon/25-seriya.html&amp;sa=D&amp;ust=1507580886560000&amp;usg=AFQjCNEMTjsDdFBP3F8_Ykux2lfujafqDw" TargetMode="External"/><Relationship Id="rId58" Type="http://schemas.openxmlformats.org/officeDocument/2006/relationships/hyperlink" Target="https://www.google.com/url?q=https://www.youtube.com/watch?v%3DJFpDJS5E804&amp;sa=D&amp;ust=1507580886563000&amp;usg=AFQjCNHSzeerPfMD3SoRp93BkWMkRgN0qg" TargetMode="External"/><Relationship Id="rId66" Type="http://schemas.openxmlformats.org/officeDocument/2006/relationships/hyperlink" Target="https://www.google.com/url?q=https://www.youtube.com/watch?v%3DAwTdlwtRe1s&amp;sa=D&amp;ust=1507580886567000&amp;usg=AFQjCNEeYDaTVF4S4F10NU7Am6yoxrA1Lg" TargetMode="External"/><Relationship Id="rId74" Type="http://schemas.openxmlformats.org/officeDocument/2006/relationships/hyperlink" Target="https://youtu.be/U8WhgEDkyDk" TargetMode="External"/><Relationship Id="rId79" Type="http://schemas.openxmlformats.org/officeDocument/2006/relationships/image" Target="media/image9.jpeg"/><Relationship Id="rId87" Type="http://schemas.openxmlformats.org/officeDocument/2006/relationships/image" Target="media/image17.jpeg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url?q=http://videobox.tv/video/40481805/&amp;sa=D&amp;ust=1507580886565000&amp;usg=AFQjCNG5Wb34uDxXC35GxPArm6jrn9sOUg" TargetMode="External"/><Relationship Id="rId82" Type="http://schemas.openxmlformats.org/officeDocument/2006/relationships/image" Target="media/image12.jpeg"/><Relationship Id="rId90" Type="http://schemas.openxmlformats.org/officeDocument/2006/relationships/image" Target="media/image20.jpeg"/><Relationship Id="rId19" Type="http://schemas.openxmlformats.org/officeDocument/2006/relationships/hyperlink" Target="https://www.google.com/url?q=http://avtoline-nsk.ru/c/multfilmy-po-pdd/uroki-tetushki-sovy-peshehodnye-perehody.html&amp;sa=D&amp;ust=1507580886544000&amp;usg=AFQjCNEu85Y3oOrYqjXHyrlspnodX1Diag" TargetMode="External"/><Relationship Id="rId14" Type="http://schemas.openxmlformats.org/officeDocument/2006/relationships/hyperlink" Target="http://www.soschildren.ru/mulfilmyi-po-bezopasnosti/all/1" TargetMode="External"/><Relationship Id="rId22" Type="http://schemas.openxmlformats.org/officeDocument/2006/relationships/hyperlink" Target="https://www.google.com/url?q=http://avtoline-nsk.ru/c/multfilmy-po-pdd/uroki-tetushki-sovy-raznye-dorogi.html&amp;sa=D&amp;ust=1507580886545000&amp;usg=AFQjCNEsnciKr05ICsF34QkhkdZzOFJj0w" TargetMode="External"/><Relationship Id="rId27" Type="http://schemas.openxmlformats.org/officeDocument/2006/relationships/hyperlink" Target="https://www.google.com/url?q=http://polirobokar.ru/2-sezon/1-seriya.html&amp;sa=D&amp;ust=1507580886549000&amp;usg=AFQjCNEBg6WVt3Z-I4dqxC6piduAphBBBw" TargetMode="External"/><Relationship Id="rId30" Type="http://schemas.openxmlformats.org/officeDocument/2006/relationships/hyperlink" Target="https://www.google.com/url?q=http://polirobokar.ru/2-sezon/4-seriya.html&amp;sa=D&amp;ust=1507580886550000&amp;usg=AFQjCNFixtMskc8A_1Jsl0RckdXBS1RLvg" TargetMode="External"/><Relationship Id="rId35" Type="http://schemas.openxmlformats.org/officeDocument/2006/relationships/hyperlink" Target="https://www.google.com/url?q=http://polirobokar.ru/2-sezon/9-seriya.html&amp;sa=D&amp;ust=1507580886552000&amp;usg=AFQjCNFKPbjDjF7eeQJdRqTdsifqmM5pVA" TargetMode="External"/><Relationship Id="rId43" Type="http://schemas.openxmlformats.org/officeDocument/2006/relationships/hyperlink" Target="https://www.google.com/url?q=http://polirobokar.ru/2-sezon/15-seriya.html&amp;sa=D&amp;ust=1507580886555000&amp;usg=AFQjCNG3jSlTltNYdKLs5GYG4aTpAFpOGQ" TargetMode="External"/><Relationship Id="rId48" Type="http://schemas.openxmlformats.org/officeDocument/2006/relationships/hyperlink" Target="https://www.google.com/url?q=http://polirobokar.ru/2-sezon/20-seriya.html&amp;sa=D&amp;ust=1507580886558000&amp;usg=AFQjCNEWs7CQrCZfy7etrjuciZ4DMmMX2Q" TargetMode="External"/><Relationship Id="rId56" Type="http://schemas.openxmlformats.org/officeDocument/2006/relationships/hyperlink" Target="https://www.google.com/url?q=https://www.youtube.com/watch?v%3DSrCFq5NXio0&amp;sa=D&amp;ust=1507580886562000&amp;usg=AFQjCNEn5lWhoi76Omn3PAuncqi_48MWeA" TargetMode="External"/><Relationship Id="rId64" Type="http://schemas.openxmlformats.org/officeDocument/2006/relationships/hyperlink" Target="https://www.google.com/url?q=http://nradio.me/news/watch/videoJq0MfTvdRD2RiI&amp;sa=D&amp;ust=1507580886566000&amp;usg=AFQjCNHWSZ_pgw4vRtLPhToQgh_ayAOmaw" TargetMode="External"/><Relationship Id="rId69" Type="http://schemas.openxmlformats.org/officeDocument/2006/relationships/hyperlink" Target="https://youtu.be/-r6XG6VLWng" TargetMode="External"/><Relationship Id="rId77" Type="http://schemas.openxmlformats.org/officeDocument/2006/relationships/hyperlink" Target="https://www.youtube.com/watch?v=lRVMh2yt380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google.com/url?q=http://polirobokar.ru/2-sezon/23-seriya.html&amp;sa=D&amp;ust=1507580886559000&amp;usg=AFQjCNG-U7vB71lIQCP6HxsLwMOHc4T4-Q" TargetMode="External"/><Relationship Id="rId72" Type="http://schemas.openxmlformats.org/officeDocument/2006/relationships/hyperlink" Target="https://youtu.be/674lyFsGhKE" TargetMode="External"/><Relationship Id="rId80" Type="http://schemas.openxmlformats.org/officeDocument/2006/relationships/image" Target="media/image10.jpeg"/><Relationship Id="rId85" Type="http://schemas.openxmlformats.org/officeDocument/2006/relationships/image" Target="media/image15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www.google.com/url?q=http://avtoline-nsk.ru/c/multfilmy-po-pdd/uroki-tetushki-sovy-vo-dvore-i-podezde.html&amp;sa=D&amp;ust=1507580886542000&amp;usg=AFQjCNEV70FByGL4G_UaKL7bsAriPLlVMQ" TargetMode="External"/><Relationship Id="rId25" Type="http://schemas.openxmlformats.org/officeDocument/2006/relationships/hyperlink" Target="https://www.google.com/url?q=http://avtoline-nsk.ru/c/multfilmy-po-pdd/uroki-tetushki-sovy-malysh-i-avto.html&amp;sa=D&amp;ust=1507580886547000&amp;usg=AFQjCNHiYiG5fPyo0ODuZ6tf3Fut_Gf4pA" TargetMode="External"/><Relationship Id="rId33" Type="http://schemas.openxmlformats.org/officeDocument/2006/relationships/hyperlink" Target="https://www.google.com/url?q=http://polirobokar.ru/2-sezon/7-seriya.html&amp;sa=D&amp;ust=1507580886551000&amp;usg=AFQjCNFeELdrIfV69EervTE7cIQxcAlT0w" TargetMode="External"/><Relationship Id="rId38" Type="http://schemas.openxmlformats.org/officeDocument/2006/relationships/hyperlink" Target="https://www.google.com/url?q=http://polirobokar.ru/2-sezon/10-seriya.html&amp;sa=D&amp;ust=1507580886553000&amp;usg=AFQjCNERgSIsNdm2QyhZr4EjsA1tQVbgDQ" TargetMode="External"/><Relationship Id="rId46" Type="http://schemas.openxmlformats.org/officeDocument/2006/relationships/hyperlink" Target="https://www.google.com/url?q=http://polirobokar.ru/2-sezon/18-seriya.html&amp;sa=D&amp;ust=1507580886557000&amp;usg=AFQjCNGx5_pLMvaKyI1nravxCNPWc2VZyA" TargetMode="External"/><Relationship Id="rId59" Type="http://schemas.openxmlformats.org/officeDocument/2006/relationships/hyperlink" Target="https://www.google.com/url?q=https://www.youtube.com/watch?v%3Dl_-SMB0EOGQ&amp;sa=D&amp;ust=1507580886564000&amp;usg=AFQjCNG6qQLc0WhMIyisihDMpye1gc_OCQ" TargetMode="External"/><Relationship Id="rId67" Type="http://schemas.openxmlformats.org/officeDocument/2006/relationships/hyperlink" Target="https://youtu.be/VqVUqAbDSXc" TargetMode="External"/><Relationship Id="rId20" Type="http://schemas.openxmlformats.org/officeDocument/2006/relationships/hyperlink" Target="https://www.google.com/url?q=http://avtoline-nsk.ru/c/multfilmy-po-pdd/uroki-tetushki-sovy-perekrestki.html&amp;sa=D&amp;ust=1507580886544000&amp;usg=AFQjCNFMih2jsLDPGjjIMiok2zbGvWuMgw" TargetMode="External"/><Relationship Id="rId41" Type="http://schemas.openxmlformats.org/officeDocument/2006/relationships/hyperlink" Target="https://www.google.com/url?q=http://polirobokar.ru/2-sezon/13-seriya.html&amp;sa=D&amp;ust=1507580886554000&amp;usg=AFQjCNExRexEK08tcGxUbd0PPpBks5ga-A" TargetMode="External"/><Relationship Id="rId54" Type="http://schemas.openxmlformats.org/officeDocument/2006/relationships/hyperlink" Target="https://www.google.com/url?q=http://polirobokar.ru/2-sezon/26-seriya.html&amp;sa=D&amp;ust=1507580886561000&amp;usg=AFQjCNH_Kjb2-AYMoouRz1mWQGA0fVBsAg" TargetMode="External"/><Relationship Id="rId62" Type="http://schemas.openxmlformats.org/officeDocument/2006/relationships/hyperlink" Target="https://www.google.com/url?q=https://www.youtube.com/watch?v%3DNReNt1Fi_Jg&amp;sa=D&amp;ust=1507580886565000&amp;usg=AFQjCNEEP-L1CL88ka7mJwPeUY1B7cFITA" TargetMode="External"/><Relationship Id="rId70" Type="http://schemas.openxmlformats.org/officeDocument/2006/relationships/hyperlink" Target="https://youtu.be/cTpyJ8lQUZs" TargetMode="External"/><Relationship Id="rId75" Type="http://schemas.openxmlformats.org/officeDocument/2006/relationships/hyperlink" Target="https://youtu.be/ZM-7M29sdcE" TargetMode="External"/><Relationship Id="rId83" Type="http://schemas.openxmlformats.org/officeDocument/2006/relationships/image" Target="media/image13.jpeg"/><Relationship Id="rId88" Type="http://schemas.openxmlformats.org/officeDocument/2006/relationships/image" Target="media/image18.jpeg"/><Relationship Id="rId91" Type="http://schemas.openxmlformats.org/officeDocument/2006/relationships/hyperlink" Target="https://34rev.tvoysadik.ru/?section_id=5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://avtoline-nsk.ru/c/multfilmy-po-pdd/uroki-tetushki-sovy-istoriya-pdd.html&amp;sa=D&amp;ust=1507580886541000&amp;usg=AFQjCNHKF3dBbDfX43AADzkHIRD478vvyw" TargetMode="External"/><Relationship Id="rId23" Type="http://schemas.openxmlformats.org/officeDocument/2006/relationships/hyperlink" Target="https://www.google.com/url?q=http://avtoline-nsk.ru/c/multfilmy-po-pdd/uroki-tetushki-sovy-bezopasnost-na-transporte.html&amp;sa=D&amp;ust=1507580886546000&amp;usg=AFQjCNFECUqucfYeBr27fpxA7Qb7LCVqDQ" TargetMode="External"/><Relationship Id="rId28" Type="http://schemas.openxmlformats.org/officeDocument/2006/relationships/hyperlink" Target="https://www.google.com/url?q=http://polirobokar.ru/2-sezon/2-seriya.html&amp;sa=D&amp;ust=1507580886549000&amp;usg=AFQjCNH59rhY8I-mvn6bXDgMvMAE97zrLQ" TargetMode="External"/><Relationship Id="rId36" Type="http://schemas.openxmlformats.org/officeDocument/2006/relationships/hyperlink" Target="https://&#1089;&#1072;&#1081;&#1090;&#1086;&#1073;&#1088;&#1072;&#1079;&#1086;&#1074;&#1072;&#1085;&#1080;&#1103;.&#1088;&#1092;/" TargetMode="External"/><Relationship Id="rId49" Type="http://schemas.openxmlformats.org/officeDocument/2006/relationships/hyperlink" Target="https://www.google.com/url?q=http://polirobokar.ru/2-sezon/21-seriya.html&amp;sa=D&amp;ust=1507580886558000&amp;usg=AFQjCNEfgqcePWzWjVouD_wYYPeqv4cA3A" TargetMode="External"/><Relationship Id="rId57" Type="http://schemas.openxmlformats.org/officeDocument/2006/relationships/hyperlink" Target="https://www.google.com/url?q=https://www.youtube.com/watch?v%3DDibUTfEhofU&amp;sa=D&amp;ust=1507580886563000&amp;usg=AFQjCNEBUhk088-1uAHcIU21MgXdtSSGGw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www.google.com/url?q=http://polirobokar.ru/2-sezon/5-seriya.html&amp;sa=D&amp;ust=1507580886551000&amp;usg=AFQjCNGXLfb0GEYOA4sGebznVvWNv8qQPA" TargetMode="External"/><Relationship Id="rId44" Type="http://schemas.openxmlformats.org/officeDocument/2006/relationships/hyperlink" Target="https://www.google.com/url?q=http://polirobokar.ru/2-sezon/16-seriya.html&amp;sa=D&amp;ust=1507580886556000&amp;usg=AFQjCNGwB6F0YkpfW3ZICu6nRxb3Q1osvw" TargetMode="External"/><Relationship Id="rId52" Type="http://schemas.openxmlformats.org/officeDocument/2006/relationships/hyperlink" Target="https://www.google.com/url?q=http://polirobokar.ru/2-sezon/24-seriya.html&amp;sa=D&amp;ust=1507580886560000&amp;usg=AFQjCNEjQO70Db2io4Thu2LpQmqrj7-gbQ" TargetMode="External"/><Relationship Id="rId60" Type="http://schemas.openxmlformats.org/officeDocument/2006/relationships/hyperlink" Target="https://www.google.com/url?q=https://www.youtube.com/watch?v%3DJyIL3wJSFfk&amp;sa=D&amp;ust=1507580886564000&amp;usg=AFQjCNHrfJiOeVD-GbSEWLYKhW3PX82eEQ" TargetMode="External"/><Relationship Id="rId65" Type="http://schemas.openxmlformats.org/officeDocument/2006/relationships/hyperlink" Target="https://www.google.com/url?q=https://www.youtube.com/watch?v%3DqhtEM6kPgoE&amp;sa=D&amp;ust=1507580886567000&amp;usg=AFQjCNGGw5lJHPhQUEdhxmX0q7pztrgS3A" TargetMode="External"/><Relationship Id="rId73" Type="http://schemas.openxmlformats.org/officeDocument/2006/relationships/hyperlink" Target="https://youtu.be/uqBeIrDaw2k" TargetMode="External"/><Relationship Id="rId78" Type="http://schemas.openxmlformats.org/officeDocument/2006/relationships/hyperlink" Target="https://www.youtube.com/watch?v=4-CKpJO64Zs" TargetMode="External"/><Relationship Id="rId81" Type="http://schemas.openxmlformats.org/officeDocument/2006/relationships/image" Target="media/image11.jpeg"/><Relationship Id="rId86" Type="http://schemas.openxmlformats.org/officeDocument/2006/relationships/image" Target="media/image16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715D-2BEE-4231-9837-B264308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Емелина</cp:lastModifiedBy>
  <cp:revision>155</cp:revision>
  <dcterms:created xsi:type="dcterms:W3CDTF">2022-02-14T11:49:00Z</dcterms:created>
  <dcterms:modified xsi:type="dcterms:W3CDTF">2023-08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